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5E9E9" w14:textId="13C92C6D" w:rsidR="00706A28" w:rsidRPr="001068C6" w:rsidRDefault="007370D5" w:rsidP="00706A28">
      <w:pPr>
        <w:spacing w:before="240" w:after="0"/>
        <w:jc w:val="both"/>
        <w:rPr>
          <w:rFonts w:ascii="Tahoma" w:hAnsi="Tahoma" w:cs="Tahoma"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Anex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. 3</w:t>
      </w:r>
      <w:bookmarkStart w:id="0" w:name="_GoBack"/>
      <w:bookmarkEnd w:id="0"/>
      <w:r w:rsidR="00706A28" w:rsidRPr="001068C6">
        <w:rPr>
          <w:rFonts w:ascii="Tahoma" w:hAnsi="Tahoma" w:cs="Tahoma"/>
          <w:b/>
          <w:sz w:val="24"/>
          <w:szCs w:val="24"/>
        </w:rPr>
        <w:t xml:space="preserve"> la </w:t>
      </w:r>
      <w:proofErr w:type="spellStart"/>
      <w:r w:rsidR="00706A28" w:rsidRPr="001068C6">
        <w:rPr>
          <w:rFonts w:ascii="Tahoma" w:hAnsi="Tahoma" w:cs="Tahoma"/>
          <w:b/>
          <w:sz w:val="24"/>
          <w:szCs w:val="24"/>
        </w:rPr>
        <w:t>Hotărârea</w:t>
      </w:r>
      <w:proofErr w:type="spellEnd"/>
      <w:r w:rsidR="00706A28" w:rsidRPr="001068C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75CA5">
        <w:rPr>
          <w:rFonts w:ascii="Tahoma" w:hAnsi="Tahoma" w:cs="Tahoma"/>
          <w:b/>
          <w:sz w:val="24"/>
          <w:szCs w:val="24"/>
        </w:rPr>
        <w:t>Consiliului</w:t>
      </w:r>
      <w:proofErr w:type="spellEnd"/>
      <w:r w:rsidR="00375CA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75CA5">
        <w:rPr>
          <w:rFonts w:ascii="Tahoma" w:hAnsi="Tahoma" w:cs="Tahoma"/>
          <w:b/>
          <w:sz w:val="24"/>
          <w:szCs w:val="24"/>
        </w:rPr>
        <w:t>Județean</w:t>
      </w:r>
      <w:proofErr w:type="spellEnd"/>
      <w:r w:rsidR="00375CA5">
        <w:rPr>
          <w:rFonts w:ascii="Tahoma" w:hAnsi="Tahoma" w:cs="Tahoma"/>
          <w:b/>
          <w:sz w:val="24"/>
          <w:szCs w:val="24"/>
        </w:rPr>
        <w:t>/Local</w:t>
      </w:r>
      <w:r w:rsidR="00706A28" w:rsidRPr="001068C6">
        <w:rPr>
          <w:rFonts w:ascii="Tahoma" w:hAnsi="Tahoma" w:cs="Tahoma"/>
          <w:b/>
          <w:sz w:val="24"/>
          <w:szCs w:val="24"/>
        </w:rPr>
        <w:t xml:space="preserve"> </w:t>
      </w:r>
      <w:r w:rsidR="00375CA5">
        <w:rPr>
          <w:rFonts w:ascii="Tahoma" w:hAnsi="Tahoma" w:cs="Tahoma"/>
          <w:b/>
          <w:sz w:val="24"/>
          <w:szCs w:val="24"/>
        </w:rPr>
        <w:t>……….</w:t>
      </w:r>
      <w:r w:rsidR="00706A28" w:rsidRPr="001068C6">
        <w:rPr>
          <w:rFonts w:ascii="Tahoma" w:hAnsi="Tahoma" w:cs="Tahoma"/>
          <w:b/>
          <w:sz w:val="24"/>
          <w:szCs w:val="24"/>
        </w:rPr>
        <w:t xml:space="preserve"> nr. </w:t>
      </w:r>
      <w:r w:rsidR="00745DED" w:rsidRPr="00745DED">
        <w:rPr>
          <w:rFonts w:ascii="Tahoma" w:hAnsi="Tahoma" w:cs="Tahoma"/>
          <w:b/>
          <w:sz w:val="24"/>
          <w:szCs w:val="24"/>
        </w:rPr>
        <w:t>…….din ……….2023</w:t>
      </w:r>
    </w:p>
    <w:p w14:paraId="7B1B6D87" w14:textId="77777777" w:rsidR="00706A28" w:rsidRPr="001068C6" w:rsidRDefault="00706A28" w:rsidP="00706A28">
      <w:pPr>
        <w:jc w:val="both"/>
        <w:rPr>
          <w:rFonts w:ascii="Tahoma" w:hAnsi="Tahoma" w:cs="Tahoma"/>
          <w:b/>
          <w:sz w:val="28"/>
          <w:szCs w:val="28"/>
        </w:rPr>
      </w:pPr>
    </w:p>
    <w:p w14:paraId="6645C4BC" w14:textId="7B28D741" w:rsidR="00706A28" w:rsidRPr="001068C6" w:rsidRDefault="00706A28" w:rsidP="00706A28">
      <w:pPr>
        <w:jc w:val="center"/>
        <w:rPr>
          <w:rFonts w:ascii="Tahoma" w:hAnsi="Tahoma" w:cs="Tahoma"/>
          <w:b/>
          <w:sz w:val="28"/>
          <w:szCs w:val="28"/>
        </w:rPr>
      </w:pPr>
      <w:r w:rsidRPr="001068C6">
        <w:rPr>
          <w:rFonts w:ascii="Tahoma" w:hAnsi="Tahoma" w:cs="Tahoma"/>
          <w:b/>
          <w:sz w:val="28"/>
          <w:szCs w:val="28"/>
        </w:rPr>
        <w:t xml:space="preserve">               </w:t>
      </w:r>
      <w:r>
        <w:rPr>
          <w:rFonts w:ascii="Tahoma" w:hAnsi="Tahoma" w:cs="Tahoma"/>
          <w:b/>
          <w:sz w:val="28"/>
          <w:szCs w:val="28"/>
        </w:rPr>
        <w:t xml:space="preserve">Act </w:t>
      </w:r>
      <w:proofErr w:type="spellStart"/>
      <w:r>
        <w:rPr>
          <w:rFonts w:ascii="Tahoma" w:hAnsi="Tahoma" w:cs="Tahoma"/>
          <w:b/>
          <w:sz w:val="28"/>
          <w:szCs w:val="28"/>
        </w:rPr>
        <w:t>adițional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nr. 7</w:t>
      </w:r>
      <w:r w:rsidRPr="001068C6">
        <w:rPr>
          <w:rFonts w:ascii="Tahoma" w:hAnsi="Tahoma" w:cs="Tahoma"/>
          <w:b/>
          <w:sz w:val="28"/>
          <w:szCs w:val="28"/>
        </w:rPr>
        <w:t xml:space="preserve"> </w:t>
      </w:r>
    </w:p>
    <w:p w14:paraId="1D994155" w14:textId="77777777" w:rsidR="00706A28" w:rsidRPr="001068C6" w:rsidRDefault="00706A28" w:rsidP="00706A28">
      <w:pPr>
        <w:jc w:val="center"/>
        <w:rPr>
          <w:rFonts w:ascii="Tahoma" w:hAnsi="Tahoma" w:cs="Tahoma"/>
          <w:b/>
          <w:sz w:val="28"/>
          <w:szCs w:val="28"/>
        </w:rPr>
      </w:pPr>
      <w:r w:rsidRPr="001068C6">
        <w:rPr>
          <w:rFonts w:ascii="Tahoma" w:hAnsi="Tahoma" w:cs="Tahoma"/>
          <w:b/>
          <w:sz w:val="28"/>
          <w:szCs w:val="28"/>
        </w:rPr>
        <w:t xml:space="preserve">la </w:t>
      </w:r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Statutul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Asociației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de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Dezvoltare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Intercomunitară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pentru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gestionarea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integrată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a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deşeurilor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municipale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în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judeţul</w:t>
      </w:r>
      <w:proofErr w:type="spellEnd"/>
      <w:r w:rsidRPr="001068C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1068C6">
        <w:rPr>
          <w:rFonts w:ascii="Tahoma" w:hAnsi="Tahoma" w:cs="Tahoma"/>
          <w:b/>
          <w:bCs/>
          <w:sz w:val="28"/>
          <w:szCs w:val="28"/>
        </w:rPr>
        <w:t>Bistriţa-Năsăud</w:t>
      </w:r>
      <w:proofErr w:type="spellEnd"/>
    </w:p>
    <w:p w14:paraId="1B6C15F9" w14:textId="634959F8" w:rsidR="00706A28" w:rsidRPr="001068C6" w:rsidRDefault="00706A28" w:rsidP="00706A28">
      <w:pPr>
        <w:numPr>
          <w:ilvl w:val="0"/>
          <w:numId w:val="5"/>
        </w:numPr>
        <w:spacing w:after="160"/>
        <w:contextualSpacing/>
        <w:jc w:val="both"/>
        <w:rPr>
          <w:rFonts w:ascii="Tahoma" w:hAnsi="Tahoma" w:cs="Tahoma"/>
          <w:b/>
          <w:sz w:val="28"/>
          <w:szCs w:val="28"/>
        </w:rPr>
      </w:pPr>
      <w:proofErr w:type="spellStart"/>
      <w:r w:rsidRPr="001068C6">
        <w:rPr>
          <w:rFonts w:ascii="Tahoma" w:hAnsi="Tahoma" w:cs="Tahoma"/>
          <w:sz w:val="24"/>
          <w:szCs w:val="24"/>
        </w:rPr>
        <w:t>Prezentu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Act </w:t>
      </w:r>
      <w:proofErr w:type="spellStart"/>
      <w:r w:rsidRPr="001068C6">
        <w:rPr>
          <w:rFonts w:ascii="Tahoma" w:hAnsi="Tahoma" w:cs="Tahoma"/>
          <w:sz w:val="24"/>
          <w:szCs w:val="24"/>
        </w:rPr>
        <w:t>Adiționa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1068C6">
        <w:rPr>
          <w:rFonts w:ascii="Tahoma" w:hAnsi="Tahoma" w:cs="Tahoma"/>
          <w:sz w:val="24"/>
          <w:szCs w:val="24"/>
        </w:rPr>
        <w:t>fost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adoptat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prin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Hotărârea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Adunării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Generale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nr</w:t>
      </w:r>
      <w:r w:rsidRPr="00745DED">
        <w:rPr>
          <w:rFonts w:ascii="Tahoma" w:hAnsi="Tahoma" w:cs="Tahoma"/>
          <w:sz w:val="24"/>
          <w:szCs w:val="24"/>
        </w:rPr>
        <w:t xml:space="preserve">. </w:t>
      </w:r>
      <w:r w:rsidR="00745DED" w:rsidRPr="00745DED">
        <w:rPr>
          <w:rFonts w:ascii="Tahoma" w:hAnsi="Tahoma" w:cs="Tahoma"/>
          <w:sz w:val="24"/>
          <w:szCs w:val="24"/>
        </w:rPr>
        <w:t>…..</w:t>
      </w:r>
      <w:r w:rsidRPr="00745DED">
        <w:rPr>
          <w:rFonts w:ascii="Tahoma" w:hAnsi="Tahoma" w:cs="Tahoma"/>
          <w:sz w:val="24"/>
          <w:szCs w:val="24"/>
        </w:rPr>
        <w:t xml:space="preserve"> din </w:t>
      </w:r>
      <w:r w:rsidR="00745DED" w:rsidRPr="00745DED">
        <w:rPr>
          <w:rFonts w:ascii="Tahoma" w:hAnsi="Tahoma" w:cs="Tahoma"/>
          <w:sz w:val="24"/>
          <w:szCs w:val="24"/>
        </w:rPr>
        <w:t>………..2023</w:t>
      </w:r>
      <w:r w:rsidRPr="00745DED">
        <w:rPr>
          <w:rFonts w:ascii="Tahoma" w:hAnsi="Tahoma" w:cs="Tahoma"/>
          <w:sz w:val="24"/>
          <w:szCs w:val="24"/>
        </w:rPr>
        <w:t xml:space="preserve"> a “</w:t>
      </w:r>
      <w:proofErr w:type="spellStart"/>
      <w:r w:rsidRPr="00745DED">
        <w:rPr>
          <w:rFonts w:ascii="Tahoma" w:hAnsi="Tahoma" w:cs="Tahoma"/>
          <w:sz w:val="24"/>
          <w:szCs w:val="24"/>
        </w:rPr>
        <w:t>Asociației</w:t>
      </w:r>
      <w:proofErr w:type="spellEnd"/>
      <w:r w:rsidRPr="00745DED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745DED">
        <w:rPr>
          <w:rFonts w:ascii="Tahoma" w:hAnsi="Tahoma" w:cs="Tahoma"/>
          <w:sz w:val="24"/>
          <w:szCs w:val="24"/>
        </w:rPr>
        <w:t>Dezvoltare</w:t>
      </w:r>
      <w:proofErr w:type="spellEnd"/>
      <w:r w:rsidRPr="00745D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5DED">
        <w:rPr>
          <w:rFonts w:ascii="Tahoma" w:hAnsi="Tahoma" w:cs="Tahoma"/>
          <w:sz w:val="24"/>
          <w:szCs w:val="24"/>
        </w:rPr>
        <w:t>Intercomunitară</w:t>
      </w:r>
      <w:proofErr w:type="spellEnd"/>
      <w:r w:rsidRPr="00745D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5DED">
        <w:rPr>
          <w:rFonts w:ascii="Tahoma" w:hAnsi="Tahoma" w:cs="Tahoma"/>
          <w:sz w:val="24"/>
          <w:szCs w:val="24"/>
        </w:rPr>
        <w:t>pentru</w:t>
      </w:r>
      <w:proofErr w:type="spellEnd"/>
      <w:r w:rsidRPr="00745D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5DED">
        <w:rPr>
          <w:rFonts w:ascii="Tahoma" w:hAnsi="Tahoma" w:cs="Tahoma"/>
          <w:sz w:val="24"/>
          <w:szCs w:val="24"/>
        </w:rPr>
        <w:t>gestionarea</w:t>
      </w:r>
      <w:proofErr w:type="spellEnd"/>
      <w:r w:rsidRPr="00745DE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5DED">
        <w:rPr>
          <w:rFonts w:ascii="Tahoma" w:hAnsi="Tahoma" w:cs="Tahoma"/>
          <w:sz w:val="24"/>
          <w:szCs w:val="24"/>
        </w:rPr>
        <w:t>integrată</w:t>
      </w:r>
      <w:proofErr w:type="spellEnd"/>
      <w:r w:rsidRPr="00745DED">
        <w:rPr>
          <w:rFonts w:ascii="Tahoma" w:hAnsi="Tahoma" w:cs="Tahoma"/>
          <w:sz w:val="24"/>
          <w:szCs w:val="24"/>
        </w:rPr>
        <w:t xml:space="preserve"> a</w:t>
      </w:r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deșeurilor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municipale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în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județu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Bistrița</w:t>
      </w:r>
      <w:proofErr w:type="spellEnd"/>
      <w:r w:rsidRPr="001068C6">
        <w:rPr>
          <w:rFonts w:ascii="Tahoma" w:hAnsi="Tahoma" w:cs="Tahoma"/>
          <w:sz w:val="24"/>
          <w:szCs w:val="24"/>
        </w:rPr>
        <w:t>–</w:t>
      </w:r>
      <w:proofErr w:type="spellStart"/>
      <w:r w:rsidRPr="001068C6">
        <w:rPr>
          <w:rFonts w:ascii="Tahoma" w:hAnsi="Tahoma" w:cs="Tahoma"/>
          <w:sz w:val="24"/>
          <w:szCs w:val="24"/>
        </w:rPr>
        <w:t>Năsăud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” </w:t>
      </w:r>
    </w:p>
    <w:p w14:paraId="1C93BEDC" w14:textId="77777777" w:rsidR="00706A28" w:rsidRPr="001068C6" w:rsidRDefault="00706A28" w:rsidP="00706A28">
      <w:pPr>
        <w:ind w:left="720"/>
        <w:contextualSpacing/>
        <w:jc w:val="both"/>
        <w:rPr>
          <w:rFonts w:ascii="Tahoma" w:hAnsi="Tahoma" w:cs="Tahoma"/>
          <w:b/>
          <w:sz w:val="28"/>
          <w:szCs w:val="28"/>
        </w:rPr>
      </w:pPr>
    </w:p>
    <w:p w14:paraId="6B0DC9BF" w14:textId="77777777" w:rsidR="00706A28" w:rsidRPr="001068C6" w:rsidRDefault="00706A28" w:rsidP="00706A28">
      <w:pPr>
        <w:ind w:left="720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1068C6">
        <w:rPr>
          <w:rFonts w:ascii="Tahoma" w:hAnsi="Tahoma" w:cs="Tahoma"/>
          <w:sz w:val="24"/>
          <w:szCs w:val="24"/>
        </w:rPr>
        <w:t>Astfe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068C6">
        <w:rPr>
          <w:rFonts w:ascii="Tahoma" w:hAnsi="Tahoma" w:cs="Tahoma"/>
          <w:sz w:val="24"/>
          <w:szCs w:val="24"/>
        </w:rPr>
        <w:t>prezentu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Act </w:t>
      </w:r>
      <w:proofErr w:type="spellStart"/>
      <w:r w:rsidRPr="001068C6">
        <w:rPr>
          <w:rFonts w:ascii="Tahoma" w:hAnsi="Tahoma" w:cs="Tahoma"/>
          <w:sz w:val="24"/>
          <w:szCs w:val="24"/>
        </w:rPr>
        <w:t>adiționa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cuprinde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următoarele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modificări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și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completări</w:t>
      </w:r>
      <w:proofErr w:type="spellEnd"/>
      <w:r w:rsidRPr="001068C6">
        <w:rPr>
          <w:rFonts w:ascii="Tahoma" w:hAnsi="Tahoma" w:cs="Tahoma"/>
          <w:sz w:val="24"/>
          <w:szCs w:val="24"/>
        </w:rPr>
        <w:t>:</w:t>
      </w:r>
    </w:p>
    <w:p w14:paraId="0B019DB3" w14:textId="77777777" w:rsidR="00706A28" w:rsidRPr="001068C6" w:rsidRDefault="00706A28" w:rsidP="00706A28">
      <w:pPr>
        <w:ind w:left="720"/>
        <w:contextualSpacing/>
        <w:jc w:val="both"/>
        <w:rPr>
          <w:rFonts w:ascii="Tahoma" w:hAnsi="Tahoma" w:cs="Tahoma"/>
          <w:b/>
          <w:sz w:val="28"/>
          <w:szCs w:val="28"/>
        </w:rPr>
      </w:pPr>
    </w:p>
    <w:p w14:paraId="6DC3593A" w14:textId="471E32E7" w:rsidR="00706A28" w:rsidRPr="00706A28" w:rsidRDefault="00706A28" w:rsidP="00706A28">
      <w:pPr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1068C6">
        <w:rPr>
          <w:rFonts w:ascii="Tahoma" w:hAnsi="Tahoma" w:cs="Tahoma"/>
          <w:b/>
          <w:sz w:val="24"/>
          <w:szCs w:val="24"/>
        </w:rPr>
        <w:t xml:space="preserve">Art. 1 </w:t>
      </w:r>
      <w:proofErr w:type="spellStart"/>
      <w:r w:rsidRPr="001068C6">
        <w:rPr>
          <w:rFonts w:ascii="Tahoma" w:hAnsi="Tahoma" w:cs="Tahoma"/>
          <w:bCs/>
          <w:sz w:val="24"/>
          <w:szCs w:val="24"/>
        </w:rPr>
        <w:t>Punctul</w:t>
      </w:r>
      <w:proofErr w:type="spellEnd"/>
      <w:r w:rsidRPr="001068C6">
        <w:rPr>
          <w:rFonts w:ascii="Tahoma" w:hAnsi="Tahoma" w:cs="Tahoma"/>
          <w:bCs/>
          <w:sz w:val="24"/>
          <w:szCs w:val="24"/>
        </w:rPr>
        <w:t xml:space="preserve"> I. </w:t>
      </w:r>
      <w:proofErr w:type="spellStart"/>
      <w:r w:rsidRPr="001068C6">
        <w:rPr>
          <w:rFonts w:ascii="Tahoma" w:hAnsi="Tahoma" w:cs="Tahoma"/>
          <w:bCs/>
          <w:sz w:val="24"/>
          <w:szCs w:val="24"/>
        </w:rPr>
        <w:t>Asociații</w:t>
      </w:r>
      <w:proofErr w:type="spellEnd"/>
      <w:r w:rsidRPr="001068C6">
        <w:rPr>
          <w:rFonts w:ascii="Tahoma" w:hAnsi="Tahoma" w:cs="Tahoma"/>
          <w:bCs/>
          <w:sz w:val="24"/>
          <w:szCs w:val="24"/>
        </w:rPr>
        <w:t xml:space="preserve"> se </w:t>
      </w:r>
      <w:proofErr w:type="spellStart"/>
      <w:r w:rsidRPr="001068C6">
        <w:rPr>
          <w:rFonts w:ascii="Tahoma" w:hAnsi="Tahoma" w:cs="Tahoma"/>
          <w:bCs/>
          <w:sz w:val="24"/>
          <w:szCs w:val="24"/>
        </w:rPr>
        <w:t>modifică</w:t>
      </w:r>
      <w:proofErr w:type="spellEnd"/>
      <w:r w:rsidR="00745DED">
        <w:rPr>
          <w:rFonts w:ascii="Tahoma" w:hAnsi="Tahoma" w:cs="Tahoma"/>
          <w:bCs/>
          <w:sz w:val="24"/>
          <w:szCs w:val="24"/>
        </w:rPr>
        <w:t xml:space="preserve"> la </w:t>
      </w:r>
      <w:proofErr w:type="spellStart"/>
      <w:r w:rsidR="00745DED">
        <w:rPr>
          <w:rFonts w:ascii="Tahoma" w:hAnsi="Tahoma" w:cs="Tahoma"/>
          <w:bCs/>
          <w:sz w:val="24"/>
          <w:szCs w:val="24"/>
        </w:rPr>
        <w:t>punctu</w:t>
      </w:r>
      <w:r>
        <w:rPr>
          <w:rFonts w:ascii="Tahoma" w:hAnsi="Tahoma" w:cs="Tahoma"/>
          <w:bCs/>
          <w:sz w:val="24"/>
          <w:szCs w:val="24"/>
        </w:rPr>
        <w:t>l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5 </w:t>
      </w:r>
      <w:r w:rsidR="00745DED">
        <w:rPr>
          <w:rFonts w:ascii="Tahoma" w:hAnsi="Tahoma" w:cs="Tahoma"/>
          <w:bCs/>
          <w:sz w:val="24"/>
          <w:szCs w:val="24"/>
        </w:rPr>
        <w:t xml:space="preserve">care </w:t>
      </w:r>
      <w:proofErr w:type="spellStart"/>
      <w:r w:rsidRPr="001068C6">
        <w:rPr>
          <w:rFonts w:ascii="Tahoma" w:hAnsi="Tahoma" w:cs="Tahoma"/>
          <w:bCs/>
          <w:sz w:val="24"/>
          <w:szCs w:val="24"/>
        </w:rPr>
        <w:t>va</w:t>
      </w:r>
      <w:proofErr w:type="spellEnd"/>
      <w:r w:rsidRPr="001068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bCs/>
          <w:sz w:val="24"/>
          <w:szCs w:val="24"/>
        </w:rPr>
        <w:t>avea</w:t>
      </w:r>
      <w:proofErr w:type="spellEnd"/>
      <w:r w:rsidRPr="001068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bCs/>
          <w:sz w:val="24"/>
          <w:szCs w:val="24"/>
        </w:rPr>
        <w:t>următorul</w:t>
      </w:r>
      <w:proofErr w:type="spellEnd"/>
      <w:r w:rsidRPr="001068C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bCs/>
          <w:sz w:val="24"/>
          <w:szCs w:val="24"/>
        </w:rPr>
        <w:t>conținut</w:t>
      </w:r>
      <w:proofErr w:type="spellEnd"/>
      <w:r w:rsidRPr="001068C6">
        <w:rPr>
          <w:rFonts w:ascii="Tahoma" w:hAnsi="Tahoma" w:cs="Tahoma"/>
          <w:bCs/>
          <w:sz w:val="24"/>
          <w:szCs w:val="24"/>
        </w:rPr>
        <w:t>:</w:t>
      </w:r>
    </w:p>
    <w:p w14:paraId="7A4304C5" w14:textId="77777777" w:rsidR="00706A28" w:rsidRPr="001068C6" w:rsidRDefault="00706A28" w:rsidP="00706A28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val="fr-FR"/>
        </w:rPr>
      </w:pPr>
      <w:r w:rsidRPr="001068C6">
        <w:rPr>
          <w:rFonts w:ascii="Tahoma" w:eastAsia="Times New Roman" w:hAnsi="Tahoma" w:cs="Tahoma"/>
          <w:b/>
          <w:color w:val="000000"/>
          <w:sz w:val="24"/>
          <w:szCs w:val="24"/>
          <w:lang w:val="fr-FR"/>
        </w:rPr>
        <w:t>”</w:t>
      </w:r>
      <w:r w:rsidRPr="001068C6">
        <w:rPr>
          <w:rFonts w:ascii="Tahoma" w:eastAsia="Times New Roman" w:hAnsi="Tahoma" w:cs="Tahoma"/>
          <w:b/>
          <w:i/>
          <w:color w:val="000000"/>
          <w:sz w:val="24"/>
          <w:szCs w:val="24"/>
          <w:lang w:val="fr-FR"/>
        </w:rPr>
        <w:t xml:space="preserve">I. </w:t>
      </w:r>
      <w:proofErr w:type="spellStart"/>
      <w:r w:rsidRPr="001068C6">
        <w:rPr>
          <w:rFonts w:ascii="Tahoma" w:eastAsia="Times New Roman" w:hAnsi="Tahoma" w:cs="Tahoma"/>
          <w:b/>
          <w:i/>
          <w:color w:val="000000"/>
          <w:sz w:val="24"/>
          <w:szCs w:val="24"/>
          <w:lang w:val="fr-FR"/>
        </w:rPr>
        <w:t>Asociații</w:t>
      </w:r>
      <w:proofErr w:type="spellEnd"/>
      <w:r w:rsidRPr="001068C6">
        <w:rPr>
          <w:rFonts w:ascii="Tahoma" w:eastAsia="Times New Roman" w:hAnsi="Tahoma" w:cs="Tahoma"/>
          <w:b/>
          <w:i/>
          <w:color w:val="000000"/>
          <w:sz w:val="24"/>
          <w:szCs w:val="24"/>
          <w:lang w:val="fr-FR"/>
        </w:rPr>
        <w:t>:</w:t>
      </w:r>
    </w:p>
    <w:p w14:paraId="168BF409" w14:textId="43CFFD0C" w:rsidR="00706A28" w:rsidRDefault="00706A28" w:rsidP="00706A28">
      <w:pPr>
        <w:suppressAutoHyphens/>
        <w:spacing w:after="0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706A28">
        <w:rPr>
          <w:rFonts w:ascii="Tahoma" w:hAnsi="Tahoma" w:cs="Tahoma"/>
          <w:i/>
          <w:color w:val="000000"/>
          <w:sz w:val="24"/>
          <w:szCs w:val="24"/>
        </w:rPr>
        <w:t>” 5.</w:t>
      </w:r>
      <w:r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>Oraşul</w:t>
      </w:r>
      <w:proofErr w:type="spellEnd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>Sângeorz-Băi</w:t>
      </w:r>
      <w:proofErr w:type="spellEnd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 xml:space="preserve">, </w:t>
      </w:r>
      <w:proofErr w:type="spellStart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>prin</w:t>
      </w:r>
      <w:proofErr w:type="spellEnd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>Consiliul</w:t>
      </w:r>
      <w:proofErr w:type="spellEnd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 xml:space="preserve"> Local </w:t>
      </w:r>
      <w:proofErr w:type="spellStart"/>
      <w:r w:rsidRPr="001068C6">
        <w:rPr>
          <w:rFonts w:ascii="Tahoma" w:hAnsi="Tahoma" w:cs="Tahoma"/>
          <w:b/>
          <w:i/>
          <w:color w:val="000000"/>
          <w:sz w:val="24"/>
          <w:szCs w:val="24"/>
        </w:rPr>
        <w:t>Sângeorz-Băi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, cu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sediul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în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Sângeorz-Băi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, str.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Izvoarelor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nr. 2,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județul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Bistriţa-Nasaud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, cod 425300,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reprezentat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de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drept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Bota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Cătălin</w:t>
      </w:r>
      <w:proofErr w:type="spellEnd"/>
      <w:r>
        <w:rPr>
          <w:rFonts w:ascii="Tahoma" w:hAnsi="Tahoma" w:cs="Tahoma"/>
          <w:i/>
          <w:color w:val="000000"/>
          <w:sz w:val="24"/>
          <w:szCs w:val="24"/>
        </w:rPr>
        <w:t>-</w:t>
      </w:r>
      <w:r w:rsidR="00745DED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color w:val="000000"/>
          <w:sz w:val="24"/>
          <w:szCs w:val="24"/>
        </w:rPr>
        <w:t>Grigore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,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în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calitate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de </w:t>
      </w:r>
      <w:proofErr w:type="spellStart"/>
      <w:r w:rsidRPr="001068C6">
        <w:rPr>
          <w:rFonts w:ascii="Tahoma" w:hAnsi="Tahoma" w:cs="Tahoma"/>
          <w:i/>
          <w:color w:val="000000"/>
          <w:sz w:val="24"/>
          <w:szCs w:val="24"/>
        </w:rPr>
        <w:t>primar</w:t>
      </w:r>
      <w:proofErr w:type="spellEnd"/>
      <w:r w:rsidRPr="001068C6">
        <w:rPr>
          <w:rFonts w:ascii="Tahoma" w:hAnsi="Tahoma" w:cs="Tahoma"/>
          <w:i/>
          <w:color w:val="000000"/>
          <w:sz w:val="24"/>
          <w:szCs w:val="24"/>
        </w:rPr>
        <w:t>.</w:t>
      </w:r>
      <w:r>
        <w:rPr>
          <w:rFonts w:ascii="Tahoma" w:hAnsi="Tahoma" w:cs="Tahoma"/>
          <w:i/>
          <w:color w:val="000000"/>
          <w:sz w:val="24"/>
          <w:szCs w:val="24"/>
        </w:rPr>
        <w:t>”</w:t>
      </w:r>
    </w:p>
    <w:p w14:paraId="1FCE8325" w14:textId="121DB6F8" w:rsidR="00706A28" w:rsidRPr="001068C6" w:rsidRDefault="00706A28" w:rsidP="00706A28">
      <w:pPr>
        <w:suppressAutoHyphens/>
        <w:spacing w:after="0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1068C6">
        <w:rPr>
          <w:rFonts w:ascii="Tahoma" w:hAnsi="Tahoma" w:cs="Tahoma"/>
          <w:i/>
          <w:color w:val="000000"/>
          <w:sz w:val="24"/>
          <w:szCs w:val="24"/>
        </w:rPr>
        <w:t xml:space="preserve">  </w:t>
      </w:r>
    </w:p>
    <w:p w14:paraId="57E1BBD9" w14:textId="14C80992" w:rsidR="00706A28" w:rsidRDefault="00706A28" w:rsidP="00706A28">
      <w:pPr>
        <w:jc w:val="both"/>
        <w:rPr>
          <w:rFonts w:ascii="Tahoma" w:hAnsi="Tahoma" w:cs="Tahoma"/>
          <w:sz w:val="24"/>
          <w:szCs w:val="24"/>
        </w:rPr>
      </w:pPr>
      <w:r w:rsidRPr="001068C6">
        <w:rPr>
          <w:rFonts w:ascii="Tahoma" w:hAnsi="Tahoma" w:cs="Tahoma"/>
          <w:b/>
          <w:sz w:val="24"/>
          <w:szCs w:val="24"/>
        </w:rPr>
        <w:t xml:space="preserve">Art. </w:t>
      </w:r>
      <w:r>
        <w:rPr>
          <w:rFonts w:ascii="Tahoma" w:hAnsi="Tahoma" w:cs="Tahoma"/>
          <w:b/>
          <w:sz w:val="24"/>
          <w:szCs w:val="24"/>
        </w:rPr>
        <w:t>2</w:t>
      </w:r>
      <w:r w:rsidRPr="001068C6">
        <w:rPr>
          <w:rFonts w:ascii="Tahoma" w:hAnsi="Tahoma" w:cs="Tahoma"/>
          <w:b/>
          <w:sz w:val="24"/>
          <w:szCs w:val="24"/>
        </w:rPr>
        <w:t xml:space="preserve"> </w:t>
      </w:r>
      <w:r w:rsidRPr="001068C6">
        <w:rPr>
          <w:rFonts w:ascii="Tahoma" w:hAnsi="Tahoma" w:cs="Tahoma"/>
          <w:sz w:val="24"/>
          <w:szCs w:val="24"/>
        </w:rPr>
        <w:t>Art. 1</w:t>
      </w:r>
      <w:r>
        <w:rPr>
          <w:rFonts w:ascii="Tahoma" w:hAnsi="Tahoma" w:cs="Tahoma"/>
          <w:sz w:val="24"/>
          <w:szCs w:val="24"/>
        </w:rPr>
        <w:t>4</w:t>
      </w:r>
      <w:r w:rsidRPr="001068C6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1068C6">
        <w:rPr>
          <w:rFonts w:ascii="Tahoma" w:hAnsi="Tahoma" w:cs="Tahoma"/>
          <w:sz w:val="24"/>
          <w:szCs w:val="24"/>
        </w:rPr>
        <w:t>Statutu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actualizat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completează</w:t>
      </w:r>
      <w:proofErr w:type="spellEnd"/>
      <w:r>
        <w:rPr>
          <w:rFonts w:ascii="Tahoma" w:hAnsi="Tahoma" w:cs="Tahoma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sz w:val="24"/>
          <w:szCs w:val="24"/>
        </w:rPr>
        <w:t>alin</w:t>
      </w:r>
      <w:proofErr w:type="spellEnd"/>
      <w:r>
        <w:rPr>
          <w:rFonts w:ascii="Tahoma" w:hAnsi="Tahoma" w:cs="Tahoma"/>
          <w:sz w:val="24"/>
          <w:szCs w:val="24"/>
        </w:rPr>
        <w:t>. (5) care</w:t>
      </w:r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va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avea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următoru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conținut</w:t>
      </w:r>
      <w:proofErr w:type="spellEnd"/>
      <w:r w:rsidRPr="001068C6">
        <w:rPr>
          <w:rFonts w:ascii="Tahoma" w:hAnsi="Tahoma" w:cs="Tahoma"/>
          <w:sz w:val="24"/>
          <w:szCs w:val="24"/>
        </w:rPr>
        <w:t>:</w:t>
      </w:r>
    </w:p>
    <w:p w14:paraId="5067C299" w14:textId="6D8B1612" w:rsidR="00706A28" w:rsidRPr="00706A28" w:rsidRDefault="00706A28" w:rsidP="00706A28">
      <w:pPr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706A28">
        <w:rPr>
          <w:rFonts w:ascii="Tahoma" w:hAnsi="Tahoma" w:cs="Tahoma"/>
          <w:i/>
          <w:sz w:val="24"/>
          <w:szCs w:val="24"/>
        </w:rPr>
        <w:t xml:space="preserve">”(5) </w:t>
      </w:r>
      <w:proofErr w:type="spellStart"/>
      <w:r w:rsidR="000F4558">
        <w:rPr>
          <w:rFonts w:ascii="Tahoma" w:hAnsi="Tahoma" w:cs="Tahoma"/>
          <w:i/>
          <w:sz w:val="24"/>
          <w:szCs w:val="24"/>
        </w:rPr>
        <w:t>Dispozițiil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de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numir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>/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revocar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>/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înlocuir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a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reprezentanţilor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vor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fi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transmis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,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în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copi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,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asociaţilor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şi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preşedintelui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Asociaţiei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,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în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termen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de 3 (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trei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)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zil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lucrătoare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de la data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emiterii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706A28">
        <w:rPr>
          <w:rFonts w:ascii="Tahoma" w:hAnsi="Tahoma" w:cs="Tahoma"/>
          <w:i/>
          <w:sz w:val="24"/>
          <w:szCs w:val="24"/>
        </w:rPr>
        <w:t>lor</w:t>
      </w:r>
      <w:proofErr w:type="spellEnd"/>
      <w:r w:rsidRPr="00706A28">
        <w:rPr>
          <w:rFonts w:ascii="Tahoma" w:hAnsi="Tahoma" w:cs="Tahoma"/>
          <w:i/>
          <w:sz w:val="24"/>
          <w:szCs w:val="24"/>
        </w:rPr>
        <w:t>.”</w:t>
      </w:r>
    </w:p>
    <w:p w14:paraId="54FC926B" w14:textId="1CECB691" w:rsidR="002C59D0" w:rsidRPr="000F4558" w:rsidRDefault="00706A28" w:rsidP="000F4558">
      <w:pPr>
        <w:tabs>
          <w:tab w:val="left" w:pos="5160"/>
        </w:tabs>
        <w:rPr>
          <w:rFonts w:ascii="Tahoma" w:hAnsi="Tahoma" w:cs="Tahoma"/>
          <w:sz w:val="24"/>
          <w:szCs w:val="24"/>
        </w:rPr>
      </w:pPr>
      <w:proofErr w:type="spellStart"/>
      <w:r w:rsidRPr="001068C6">
        <w:rPr>
          <w:rFonts w:ascii="Tahoma" w:hAnsi="Tahoma" w:cs="Tahoma"/>
          <w:sz w:val="24"/>
          <w:szCs w:val="24"/>
        </w:rPr>
        <w:t>Prezentu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Act </w:t>
      </w:r>
      <w:proofErr w:type="spellStart"/>
      <w:r w:rsidRPr="001068C6">
        <w:rPr>
          <w:rFonts w:ascii="Tahoma" w:hAnsi="Tahoma" w:cs="Tahoma"/>
          <w:sz w:val="24"/>
          <w:szCs w:val="24"/>
        </w:rPr>
        <w:t>adițional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1068C6">
        <w:rPr>
          <w:rFonts w:ascii="Tahoma" w:hAnsi="Tahoma" w:cs="Tahoma"/>
          <w:sz w:val="24"/>
          <w:szCs w:val="24"/>
        </w:rPr>
        <w:t>fost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semnat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în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3 ( </w:t>
      </w:r>
      <w:proofErr w:type="spellStart"/>
      <w:r w:rsidRPr="001068C6">
        <w:rPr>
          <w:rFonts w:ascii="Tahoma" w:hAnsi="Tahoma" w:cs="Tahoma"/>
          <w:sz w:val="24"/>
          <w:szCs w:val="24"/>
        </w:rPr>
        <w:t>trei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1068C6">
        <w:rPr>
          <w:rFonts w:ascii="Tahoma" w:hAnsi="Tahoma" w:cs="Tahoma"/>
          <w:sz w:val="24"/>
          <w:szCs w:val="24"/>
        </w:rPr>
        <w:t>exemplare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hAnsi="Tahoma" w:cs="Tahoma"/>
          <w:sz w:val="24"/>
          <w:szCs w:val="24"/>
        </w:rPr>
        <w:t>originale</w:t>
      </w:r>
      <w:proofErr w:type="spellEnd"/>
      <w:r w:rsidRPr="001068C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068C6">
        <w:rPr>
          <w:rFonts w:ascii="Tahoma" w:hAnsi="Tahoma" w:cs="Tahoma"/>
          <w:sz w:val="24"/>
          <w:szCs w:val="24"/>
        </w:rPr>
        <w:t>astăzi</w:t>
      </w:r>
      <w:proofErr w:type="spellEnd"/>
      <w:r w:rsidRPr="001068C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745DED">
        <w:rPr>
          <w:rFonts w:ascii="Tahoma" w:hAnsi="Tahoma" w:cs="Tahoma"/>
          <w:sz w:val="24"/>
          <w:szCs w:val="24"/>
          <w:highlight w:val="yellow"/>
        </w:rPr>
        <w:t>………...202</w:t>
      </w:r>
      <w:r w:rsidR="00745DE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14:paraId="7889ED62" w14:textId="77777777" w:rsidR="002C59D0" w:rsidRPr="001068C6" w:rsidRDefault="002C59D0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B7D21E6" w14:textId="4563B392" w:rsidR="00706A28" w:rsidRPr="001068C6" w:rsidRDefault="000F4558" w:rsidP="00706A28">
      <w:pPr>
        <w:suppressAutoHyphens/>
        <w:rPr>
          <w:rFonts w:ascii="Tahoma" w:eastAsia="Times New Roman" w:hAnsi="Tahoma" w:cs="Tahoma"/>
          <w:b/>
          <w:bCs/>
          <w:sz w:val="24"/>
          <w:szCs w:val="24"/>
          <w:u w:val="single"/>
          <w:lang w:eastAsia="ar-SA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  <w:lang w:eastAsia="ar-SA"/>
        </w:rPr>
        <w:t>ASOCIAȚII</w:t>
      </w:r>
    </w:p>
    <w:p w14:paraId="7A8A2BA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Județu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istrița-Năsăud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21B8865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Grigor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Florin Moldovan</w:t>
      </w:r>
    </w:p>
    <w:p w14:paraId="3F07BE0F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6527E5F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7130D3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unicipiu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istriț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20EF6AB9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Hang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orin</w:t>
      </w:r>
      <w:proofErr w:type="spellEnd"/>
    </w:p>
    <w:p w14:paraId="337B70EB" w14:textId="77777777" w:rsidR="00745DED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1A7B9DF" w14:textId="77777777" w:rsidR="00745DED" w:rsidRPr="001068C6" w:rsidRDefault="00745DED" w:rsidP="00745DED">
      <w:p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BDE105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Orașu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ecle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125272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Caius-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Ovidi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iugan</w:t>
      </w:r>
      <w:proofErr w:type="spellEnd"/>
    </w:p>
    <w:p w14:paraId="795CE02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B11480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106515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Orașu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Năsăud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A6AA9F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ode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Marius</w:t>
      </w:r>
    </w:p>
    <w:p w14:paraId="7906D67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65DC75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6B4BB5B" w14:textId="4D950F23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Orașu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ângeorz-Băi</w:t>
      </w:r>
      <w:proofErr w:type="spellEnd"/>
      <w:r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E8463BA" w14:textId="14D19F12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eastAsia="ar-SA"/>
        </w:rPr>
        <w:t>Bota</w:t>
      </w:r>
      <w:proofErr w:type="spellEnd"/>
      <w:r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eastAsia="ar-SA"/>
        </w:rPr>
        <w:t>Cătălin</w:t>
      </w:r>
      <w:proofErr w:type="spellEnd"/>
      <w:r w:rsidR="00745DED">
        <w:rPr>
          <w:rFonts w:ascii="Tahoma" w:eastAsia="Times New Roman" w:hAnsi="Tahoma" w:cs="Tahoma"/>
          <w:sz w:val="24"/>
          <w:szCs w:val="24"/>
          <w:lang w:eastAsia="ar-SA"/>
        </w:rPr>
        <w:t>-</w:t>
      </w:r>
      <w:r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eastAsia="ar-SA"/>
        </w:rPr>
        <w:t>Grigore</w:t>
      </w:r>
      <w:proofErr w:type="spellEnd"/>
    </w:p>
    <w:p w14:paraId="37F2D653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E64B2A0" w14:textId="77777777" w:rsidR="002C59D0" w:rsidRPr="001068C6" w:rsidRDefault="002C59D0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A14FC7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225C0DD" w14:textId="46AC08CD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istrița-Bârgăului</w:t>
      </w:r>
      <w:proofErr w:type="spellEnd"/>
      <w:r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D64A62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Nimige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</w:p>
    <w:p w14:paraId="13B5783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3D2A39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raniște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2D9984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ăsărm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Cornel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</w:p>
    <w:p w14:paraId="556EDE4D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8D01F20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9530A7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udac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de Jos,</w:t>
      </w:r>
    </w:p>
    <w:p w14:paraId="21C6211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imionc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Florin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andu</w:t>
      </w:r>
      <w:proofErr w:type="spellEnd"/>
    </w:p>
    <w:p w14:paraId="13B993D6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346E131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16924B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udeșt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9B2BEF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drea</w:t>
      </w:r>
      <w:proofErr w:type="spellEnd"/>
    </w:p>
    <w:p w14:paraId="69543FC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01F846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427CF8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ăian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c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650E23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umitr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-Paul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tir</w:t>
      </w:r>
      <w:proofErr w:type="spellEnd"/>
    </w:p>
    <w:p w14:paraId="1802CA4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E1689C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1AFEFB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hiuz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58CB65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Grigor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radea</w:t>
      </w:r>
      <w:proofErr w:type="spellEnd"/>
    </w:p>
    <w:p w14:paraId="123D216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E370A1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08AEB8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hiochiș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C794A7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Adrian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ilași</w:t>
      </w:r>
      <w:proofErr w:type="spellEnd"/>
    </w:p>
    <w:p w14:paraId="0775AB4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8389A3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iceu-Giurgeșt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E81C8A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uga</w:t>
      </w:r>
      <w:proofErr w:type="spellEnd"/>
    </w:p>
    <w:p w14:paraId="13FBE59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1A2D44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EB6712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iceu-Mihăieșt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81F91F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lent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ureșan</w:t>
      </w:r>
      <w:proofErr w:type="spellEnd"/>
    </w:p>
    <w:p w14:paraId="1FF5672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4833CC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9BF709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etat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204E2F1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umitr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-Lucian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arniță</w:t>
      </w:r>
      <w:proofErr w:type="spellEnd"/>
    </w:p>
    <w:p w14:paraId="7271329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BAF7FC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6C6184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șbuc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89D9EE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avelea</w:t>
      </w:r>
      <w:proofErr w:type="spellEnd"/>
    </w:p>
    <w:p w14:paraId="61E4DDB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41B070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BEA7FC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umitr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2E359B8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Gheorghe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ălăjan</w:t>
      </w:r>
      <w:proofErr w:type="spellEnd"/>
    </w:p>
    <w:p w14:paraId="599CBC3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CEDAE4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544806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umitriț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FFF1E1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li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Uchrenciuc</w:t>
      </w:r>
      <w:proofErr w:type="spellEnd"/>
    </w:p>
    <w:p w14:paraId="611367C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081C95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Feldr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E14D17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Neamț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Daniel</w:t>
      </w:r>
    </w:p>
    <w:p w14:paraId="0FB5709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EAC417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15772E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Galați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istrițe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2E0D6F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ermeș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hai</w:t>
      </w:r>
      <w:proofErr w:type="spellEnd"/>
    </w:p>
    <w:p w14:paraId="3D46DC5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27F9C0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49232C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lv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că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7B3D66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Aure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Horea</w:t>
      </w:r>
      <w:proofErr w:type="spellEnd"/>
    </w:p>
    <w:p w14:paraId="19346DB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B6269A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97B6FB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lv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Mare,</w:t>
      </w:r>
    </w:p>
    <w:p w14:paraId="6F7A006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icș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teli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Octavian</w:t>
      </w:r>
    </w:p>
    <w:p w14:paraId="366EFE8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B26A1F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42020F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Joseni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ârgăulu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F9CE82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Nicola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rîncean</w:t>
      </w:r>
      <w:proofErr w:type="spellEnd"/>
    </w:p>
    <w:p w14:paraId="11835DA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7AD046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38E750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Livez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B2C5B6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rai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imionca</w:t>
      </w:r>
      <w:proofErr w:type="spellEnd"/>
    </w:p>
    <w:p w14:paraId="4420E45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CE3B02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Lechinț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5E9688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Romeo-Daniel Florian</w:t>
      </w:r>
    </w:p>
    <w:p w14:paraId="665C3B9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B66F84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850AA1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Leș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99B1C6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Avram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orin</w:t>
      </w:r>
      <w:proofErr w:type="spellEnd"/>
    </w:p>
    <w:p w14:paraId="016A2DD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16E4DC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FA9B01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Lunc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lve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BD64D6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elega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it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omeșan</w:t>
      </w:r>
      <w:proofErr w:type="spellEnd"/>
    </w:p>
    <w:p w14:paraId="3763845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FD7D77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672BBD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aier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A9DE50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orș</w:t>
      </w:r>
      <w:proofErr w:type="spellEnd"/>
    </w:p>
    <w:p w14:paraId="26680BE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09E101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ADAF98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ăgur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lve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DA4517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le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Avram</w:t>
      </w:r>
      <w:proofErr w:type="spellEnd"/>
    </w:p>
    <w:p w14:paraId="33D727B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01B624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595627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ărișel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1EEEEC3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Hore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ăl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etruț</w:t>
      </w:r>
      <w:proofErr w:type="spellEnd"/>
    </w:p>
    <w:p w14:paraId="704AB77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D6D8DB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ate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6EE2DA4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Encian</w:t>
      </w:r>
      <w:proofErr w:type="spellEnd"/>
    </w:p>
    <w:p w14:paraId="27C5157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ED5681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C084AB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cești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de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âmpi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15267BE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ecan</w:t>
      </w:r>
      <w:proofErr w:type="spellEnd"/>
    </w:p>
    <w:p w14:paraId="006C6D3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AA5B89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2A7066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laș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CAE177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sif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Gabor</w:t>
      </w:r>
    </w:p>
    <w:p w14:paraId="3DC69C2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76143F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977F16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ono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974E47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ira</w:t>
      </w:r>
      <w:proofErr w:type="spellEnd"/>
    </w:p>
    <w:p w14:paraId="246E9B1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24017E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FE2816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Negrileșt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1F8BA0B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umitr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stin</w:t>
      </w:r>
      <w:proofErr w:type="spellEnd"/>
    </w:p>
    <w:p w14:paraId="4AA0705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802320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746763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Nimige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531C18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rcea-Gavrilă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uncan</w:t>
      </w:r>
      <w:proofErr w:type="spellEnd"/>
    </w:p>
    <w:p w14:paraId="623BE11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E366B2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Nușen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8BA459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ureșan</w:t>
      </w:r>
      <w:proofErr w:type="spellEnd"/>
    </w:p>
    <w:p w14:paraId="7CF4BDF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427A94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096FEC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arv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7B39977" w14:textId="013A1B73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împuternicit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oade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ăluș</w:t>
      </w:r>
      <w:proofErr w:type="spellEnd"/>
    </w:p>
    <w:p w14:paraId="001339A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C97AA2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168CA3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etr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areș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C22218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ne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opan</w:t>
      </w:r>
      <w:proofErr w:type="spellEnd"/>
    </w:p>
    <w:p w14:paraId="146E174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E80F98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4F29DD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oia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lve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A9E387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cridonesi</w:t>
      </w:r>
      <w:proofErr w:type="spellEnd"/>
    </w:p>
    <w:p w14:paraId="62E914A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2C957C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13A423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und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ârgăulu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30B23A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oru-Toade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rișan</w:t>
      </w:r>
      <w:proofErr w:type="spellEnd"/>
    </w:p>
    <w:p w14:paraId="6D63982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0D206B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459350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ebr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D5472D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tef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anci</w:t>
      </w:r>
      <w:proofErr w:type="spellEnd"/>
    </w:p>
    <w:p w14:paraId="51135AB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E8C0CB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ebrișoar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DD0104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lapă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iorel</w:t>
      </w:r>
      <w:proofErr w:type="spellEnd"/>
    </w:p>
    <w:p w14:paraId="020D91AC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D3BCDFD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D9A1C1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od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C34AFC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lentin-Iosif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Grapini</w:t>
      </w:r>
      <w:proofErr w:type="spellEnd"/>
    </w:p>
    <w:p w14:paraId="0C48DEE2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A5A3A20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29B396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omul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7F4F75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onița</w:t>
      </w:r>
      <w:proofErr w:type="spellEnd"/>
    </w:p>
    <w:p w14:paraId="0BC1617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4C4766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0004B4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unc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alve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653C8AB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Anchidim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avelea</w:t>
      </w:r>
      <w:proofErr w:type="spellEnd"/>
    </w:p>
    <w:p w14:paraId="4746099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4EB761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81D668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înmihai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de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împi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AF4438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Mate</w:t>
      </w:r>
    </w:p>
    <w:p w14:paraId="67CE979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B9B1D2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8BA471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ilivaș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de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împi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6D45589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-Tiberi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ămărășan</w:t>
      </w:r>
      <w:proofErr w:type="spellEnd"/>
    </w:p>
    <w:p w14:paraId="4D8E636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A897B7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permeze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752F59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o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Hognogi</w:t>
      </w:r>
      <w:proofErr w:type="spellEnd"/>
    </w:p>
    <w:p w14:paraId="04A3E4B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E8A11E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1DE9BF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alv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4116D8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Gheorghe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Onul</w:t>
      </w:r>
      <w:proofErr w:type="spellEnd"/>
    </w:p>
    <w:p w14:paraId="6BA2B87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C8C905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789457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anț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83B08D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Marian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iore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Forogău</w:t>
      </w:r>
      <w:proofErr w:type="spellEnd"/>
    </w:p>
    <w:p w14:paraId="5BCE66A2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274D374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84448D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ie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EAB40D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ifor-Tiniș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</w:p>
    <w:p w14:paraId="5AE33EB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AE8C3D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EAD3FF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ieuț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477C6137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ha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Gheorghe Ivan</w:t>
      </w:r>
    </w:p>
    <w:p w14:paraId="09AA5D7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7CF5F1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97FC130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ieu-Odorhe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5522FB0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orin-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fintean</w:t>
      </w:r>
      <w:proofErr w:type="spellEnd"/>
    </w:p>
    <w:p w14:paraId="35CC428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8209EC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ieu-Măgheruș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1678873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o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Aurel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ititean</w:t>
      </w:r>
      <w:proofErr w:type="spellEnd"/>
    </w:p>
    <w:p w14:paraId="28E94A0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E30A6F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B82589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intereag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628DE3F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o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Bob</w:t>
      </w:r>
    </w:p>
    <w:p w14:paraId="787024CB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6E0C1A2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1406F5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eac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1FFB3BBD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Damian-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Iusti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untean</w:t>
      </w:r>
      <w:proofErr w:type="spellEnd"/>
    </w:p>
    <w:p w14:paraId="042F75D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BC77BBA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EE2518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ârlișu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6B5E2D53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lăduț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Axent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urja</w:t>
      </w:r>
      <w:proofErr w:type="spellEnd"/>
    </w:p>
    <w:p w14:paraId="16FDAEB8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D2497B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FDE382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elci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2B1C173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Sever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Mureșan</w:t>
      </w:r>
      <w:proofErr w:type="spellEnd"/>
    </w:p>
    <w:p w14:paraId="6FB46369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656B4B1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75EECBF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ih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Bârgăului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0FAD64BC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Vasile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Șut</w:t>
      </w:r>
      <w:proofErr w:type="spellEnd"/>
    </w:p>
    <w:p w14:paraId="77CA47F6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637A02E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Uri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3F08C94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lastRenderedPageBreak/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Rad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Gheorghe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Spermeza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</w:p>
    <w:p w14:paraId="562EE9A2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7716268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0C5C2C4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Urmeniș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1DCDCE05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Dumitru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Tomșa</w:t>
      </w:r>
      <w:proofErr w:type="spellEnd"/>
    </w:p>
    <w:p w14:paraId="78BF2825" w14:textId="77777777" w:rsidR="00706A28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3D901AE" w14:textId="77777777" w:rsidR="00745DED" w:rsidRPr="001068C6" w:rsidRDefault="00745DED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8741BE2" w14:textId="77777777" w:rsidR="00706A28" w:rsidRPr="001068C6" w:rsidRDefault="00706A28" w:rsidP="00706A28">
      <w:pPr>
        <w:suppressAutoHyphens/>
        <w:rPr>
          <w:rFonts w:ascii="Tahoma" w:eastAsia="Times New Roman" w:hAnsi="Tahoma" w:cs="Tahoma"/>
          <w:sz w:val="24"/>
          <w:szCs w:val="24"/>
          <w:lang w:eastAsia="ar-SA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Comun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Zagra</w:t>
      </w:r>
      <w:proofErr w:type="spellEnd"/>
      <w:r w:rsidRPr="001068C6">
        <w:rPr>
          <w:rFonts w:ascii="Tahoma" w:eastAsia="Times New Roman" w:hAnsi="Tahoma" w:cs="Tahoma"/>
          <w:sz w:val="24"/>
          <w:szCs w:val="24"/>
          <w:lang w:eastAsia="ar-SA"/>
        </w:rPr>
        <w:t>,</w:t>
      </w:r>
    </w:p>
    <w:p w14:paraId="795EA476" w14:textId="77777777" w:rsidR="00706A28" w:rsidRPr="001068C6" w:rsidRDefault="00706A28" w:rsidP="00706A28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1068C6">
        <w:rPr>
          <w:rFonts w:ascii="Tahoma" w:eastAsia="Times New Roman" w:hAnsi="Tahoma" w:cs="Tahoma"/>
          <w:sz w:val="24"/>
          <w:szCs w:val="24"/>
        </w:rPr>
        <w:t>Prin</w:t>
      </w:r>
      <w:proofErr w:type="spellEnd"/>
      <w:r w:rsidRPr="001068C6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</w:rPr>
        <w:t>primar</w:t>
      </w:r>
      <w:proofErr w:type="spellEnd"/>
      <w:r w:rsidRPr="001068C6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</w:rPr>
        <w:t>Nicolae</w:t>
      </w:r>
      <w:proofErr w:type="spellEnd"/>
      <w:r w:rsidRPr="001068C6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</w:rPr>
        <w:t>Eugen</w:t>
      </w:r>
      <w:proofErr w:type="spellEnd"/>
      <w:r w:rsidRPr="001068C6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68C6">
        <w:rPr>
          <w:rFonts w:ascii="Tahoma" w:eastAsia="Times New Roman" w:hAnsi="Tahoma" w:cs="Tahoma"/>
          <w:sz w:val="24"/>
          <w:szCs w:val="24"/>
        </w:rPr>
        <w:t>Bușcoi</w:t>
      </w:r>
      <w:proofErr w:type="spellEnd"/>
    </w:p>
    <w:p w14:paraId="3ED82A45" w14:textId="77777777" w:rsidR="00706A28" w:rsidRPr="001068C6" w:rsidRDefault="00706A28" w:rsidP="00706A28">
      <w:pPr>
        <w:tabs>
          <w:tab w:val="left" w:pos="5160"/>
        </w:tabs>
        <w:rPr>
          <w:rFonts w:ascii="Tahoma" w:hAnsi="Tahoma" w:cs="Tahoma"/>
          <w:sz w:val="24"/>
          <w:szCs w:val="24"/>
        </w:rPr>
      </w:pPr>
    </w:p>
    <w:p w14:paraId="05DA6606" w14:textId="77777777" w:rsidR="00706A28" w:rsidRPr="001068C6" w:rsidRDefault="00706A28" w:rsidP="00706A28"/>
    <w:p w14:paraId="49B7C582" w14:textId="77777777" w:rsidR="006A6E8D" w:rsidRPr="003B5A7D" w:rsidRDefault="006A6E8D" w:rsidP="003B5A7D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sectPr w:rsidR="006A6E8D" w:rsidRPr="003B5A7D" w:rsidSect="006A6E8D">
      <w:footerReference w:type="default" r:id="rId9"/>
      <w:pgSz w:w="12240" w:h="15840"/>
      <w:pgMar w:top="2244" w:right="1170" w:bottom="1440" w:left="1080" w:header="432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16CE4" w14:textId="77777777" w:rsidR="00BE3BC4" w:rsidRDefault="00BE3BC4" w:rsidP="00B660F9">
      <w:pPr>
        <w:spacing w:after="0" w:line="240" w:lineRule="auto"/>
      </w:pPr>
      <w:r>
        <w:separator/>
      </w:r>
    </w:p>
  </w:endnote>
  <w:endnote w:type="continuationSeparator" w:id="0">
    <w:p w14:paraId="721609D8" w14:textId="77777777" w:rsidR="00BE3BC4" w:rsidRDefault="00BE3BC4" w:rsidP="00B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FE380" w14:textId="77777777" w:rsidR="00E51E82" w:rsidRDefault="00E51E82" w:rsidP="00E51E82">
    <w:pPr>
      <w:pStyle w:val="Footer"/>
    </w:pPr>
  </w:p>
  <w:p w14:paraId="36660152" w14:textId="77777777" w:rsidR="00E51E82" w:rsidRDefault="00E5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2C6B9" w14:textId="77777777" w:rsidR="00BE3BC4" w:rsidRDefault="00BE3BC4" w:rsidP="00B660F9">
      <w:pPr>
        <w:spacing w:after="0" w:line="240" w:lineRule="auto"/>
      </w:pPr>
      <w:r>
        <w:separator/>
      </w:r>
    </w:p>
  </w:footnote>
  <w:footnote w:type="continuationSeparator" w:id="0">
    <w:p w14:paraId="6A937092" w14:textId="77777777" w:rsidR="00BE3BC4" w:rsidRDefault="00BE3BC4" w:rsidP="00B6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27F3"/>
    <w:multiLevelType w:val="hybridMultilevel"/>
    <w:tmpl w:val="9B520CEC"/>
    <w:lvl w:ilvl="0" w:tplc="2D22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575A4"/>
    <w:multiLevelType w:val="hybridMultilevel"/>
    <w:tmpl w:val="DC2E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35427"/>
    <w:multiLevelType w:val="hybridMultilevel"/>
    <w:tmpl w:val="79BE029E"/>
    <w:lvl w:ilvl="0" w:tplc="B1080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457ED"/>
    <w:multiLevelType w:val="hybridMultilevel"/>
    <w:tmpl w:val="640A6168"/>
    <w:lvl w:ilvl="0" w:tplc="5424596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60942"/>
    <w:multiLevelType w:val="hybridMultilevel"/>
    <w:tmpl w:val="0824BFDA"/>
    <w:lvl w:ilvl="0" w:tplc="F43E83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4337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F9"/>
    <w:rsid w:val="00000AE9"/>
    <w:rsid w:val="00000B06"/>
    <w:rsid w:val="00000DE1"/>
    <w:rsid w:val="000017C7"/>
    <w:rsid w:val="00002402"/>
    <w:rsid w:val="00003248"/>
    <w:rsid w:val="00003943"/>
    <w:rsid w:val="0000519C"/>
    <w:rsid w:val="00013F5D"/>
    <w:rsid w:val="000149B9"/>
    <w:rsid w:val="00016FEF"/>
    <w:rsid w:val="00022670"/>
    <w:rsid w:val="00027151"/>
    <w:rsid w:val="00027B43"/>
    <w:rsid w:val="0003064A"/>
    <w:rsid w:val="0003069B"/>
    <w:rsid w:val="0003466F"/>
    <w:rsid w:val="000346B7"/>
    <w:rsid w:val="00035AB9"/>
    <w:rsid w:val="000378D6"/>
    <w:rsid w:val="00044558"/>
    <w:rsid w:val="00044801"/>
    <w:rsid w:val="00046F1C"/>
    <w:rsid w:val="00050D28"/>
    <w:rsid w:val="000516B5"/>
    <w:rsid w:val="000540E1"/>
    <w:rsid w:val="00054306"/>
    <w:rsid w:val="0005599C"/>
    <w:rsid w:val="00056512"/>
    <w:rsid w:val="00057E07"/>
    <w:rsid w:val="00060872"/>
    <w:rsid w:val="00061715"/>
    <w:rsid w:val="0006274F"/>
    <w:rsid w:val="000636C7"/>
    <w:rsid w:val="00070533"/>
    <w:rsid w:val="00073024"/>
    <w:rsid w:val="0007403F"/>
    <w:rsid w:val="00074433"/>
    <w:rsid w:val="00075DE0"/>
    <w:rsid w:val="00076728"/>
    <w:rsid w:val="0008151E"/>
    <w:rsid w:val="00084DBD"/>
    <w:rsid w:val="00090B1E"/>
    <w:rsid w:val="000913C6"/>
    <w:rsid w:val="00091956"/>
    <w:rsid w:val="0009394B"/>
    <w:rsid w:val="00096576"/>
    <w:rsid w:val="000A105C"/>
    <w:rsid w:val="000A14BB"/>
    <w:rsid w:val="000A17C4"/>
    <w:rsid w:val="000A1A52"/>
    <w:rsid w:val="000A42E2"/>
    <w:rsid w:val="000A4530"/>
    <w:rsid w:val="000A4A46"/>
    <w:rsid w:val="000A5BEE"/>
    <w:rsid w:val="000A681A"/>
    <w:rsid w:val="000A768A"/>
    <w:rsid w:val="000A7F05"/>
    <w:rsid w:val="000B2409"/>
    <w:rsid w:val="000B2E2D"/>
    <w:rsid w:val="000B42F8"/>
    <w:rsid w:val="000B6B13"/>
    <w:rsid w:val="000C1A0E"/>
    <w:rsid w:val="000C214A"/>
    <w:rsid w:val="000C2398"/>
    <w:rsid w:val="000C40C3"/>
    <w:rsid w:val="000C4A3A"/>
    <w:rsid w:val="000C4EC3"/>
    <w:rsid w:val="000C6863"/>
    <w:rsid w:val="000D08D9"/>
    <w:rsid w:val="000D203C"/>
    <w:rsid w:val="000D2553"/>
    <w:rsid w:val="000D4CFA"/>
    <w:rsid w:val="000E3CCE"/>
    <w:rsid w:val="000E4539"/>
    <w:rsid w:val="000E4FB8"/>
    <w:rsid w:val="000E51FA"/>
    <w:rsid w:val="000F2D4D"/>
    <w:rsid w:val="000F3352"/>
    <w:rsid w:val="000F37E3"/>
    <w:rsid w:val="000F4558"/>
    <w:rsid w:val="000F6F9C"/>
    <w:rsid w:val="000F77DA"/>
    <w:rsid w:val="000F7DF1"/>
    <w:rsid w:val="0010050D"/>
    <w:rsid w:val="00101AC1"/>
    <w:rsid w:val="00105600"/>
    <w:rsid w:val="00113AD6"/>
    <w:rsid w:val="00114C40"/>
    <w:rsid w:val="001164D8"/>
    <w:rsid w:val="00116D04"/>
    <w:rsid w:val="0012047A"/>
    <w:rsid w:val="00120613"/>
    <w:rsid w:val="001223A9"/>
    <w:rsid w:val="00130647"/>
    <w:rsid w:val="00130CFE"/>
    <w:rsid w:val="00133F00"/>
    <w:rsid w:val="001340F9"/>
    <w:rsid w:val="00136AF3"/>
    <w:rsid w:val="001418ED"/>
    <w:rsid w:val="00142938"/>
    <w:rsid w:val="00143AD3"/>
    <w:rsid w:val="00143AEB"/>
    <w:rsid w:val="00143B01"/>
    <w:rsid w:val="00143B76"/>
    <w:rsid w:val="00145B38"/>
    <w:rsid w:val="00146387"/>
    <w:rsid w:val="00147F38"/>
    <w:rsid w:val="00152229"/>
    <w:rsid w:val="00152A3C"/>
    <w:rsid w:val="00154C8C"/>
    <w:rsid w:val="001551C4"/>
    <w:rsid w:val="00156061"/>
    <w:rsid w:val="00163169"/>
    <w:rsid w:val="001668AB"/>
    <w:rsid w:val="00167D88"/>
    <w:rsid w:val="00174BC1"/>
    <w:rsid w:val="0017620F"/>
    <w:rsid w:val="0018010E"/>
    <w:rsid w:val="00181C0E"/>
    <w:rsid w:val="001836F6"/>
    <w:rsid w:val="0018664C"/>
    <w:rsid w:val="00186A28"/>
    <w:rsid w:val="001902BE"/>
    <w:rsid w:val="00193C83"/>
    <w:rsid w:val="00194E92"/>
    <w:rsid w:val="001A1762"/>
    <w:rsid w:val="001A3379"/>
    <w:rsid w:val="001A3DC8"/>
    <w:rsid w:val="001A601A"/>
    <w:rsid w:val="001B0C4B"/>
    <w:rsid w:val="001B1870"/>
    <w:rsid w:val="001B2829"/>
    <w:rsid w:val="001B36B2"/>
    <w:rsid w:val="001C1F08"/>
    <w:rsid w:val="001C2262"/>
    <w:rsid w:val="001C2996"/>
    <w:rsid w:val="001C2BD1"/>
    <w:rsid w:val="001C6DB7"/>
    <w:rsid w:val="001C785F"/>
    <w:rsid w:val="001C7C02"/>
    <w:rsid w:val="001D09FC"/>
    <w:rsid w:val="001D2F95"/>
    <w:rsid w:val="001D43DD"/>
    <w:rsid w:val="001D6828"/>
    <w:rsid w:val="001E127A"/>
    <w:rsid w:val="001E1F1F"/>
    <w:rsid w:val="001E4D92"/>
    <w:rsid w:val="001E7EC4"/>
    <w:rsid w:val="001F09D1"/>
    <w:rsid w:val="001F11BF"/>
    <w:rsid w:val="001F2F44"/>
    <w:rsid w:val="001F3788"/>
    <w:rsid w:val="001F41BD"/>
    <w:rsid w:val="001F5FDB"/>
    <w:rsid w:val="001F6699"/>
    <w:rsid w:val="001F77D0"/>
    <w:rsid w:val="001F7A5D"/>
    <w:rsid w:val="0020302D"/>
    <w:rsid w:val="00203BFE"/>
    <w:rsid w:val="0020734D"/>
    <w:rsid w:val="00207498"/>
    <w:rsid w:val="0021085E"/>
    <w:rsid w:val="00212094"/>
    <w:rsid w:val="0021239B"/>
    <w:rsid w:val="002125F7"/>
    <w:rsid w:val="0021588F"/>
    <w:rsid w:val="00217945"/>
    <w:rsid w:val="002213C1"/>
    <w:rsid w:val="002218D9"/>
    <w:rsid w:val="00222D2C"/>
    <w:rsid w:val="00224153"/>
    <w:rsid w:val="00227BF4"/>
    <w:rsid w:val="00230944"/>
    <w:rsid w:val="002316B2"/>
    <w:rsid w:val="00232250"/>
    <w:rsid w:val="00232978"/>
    <w:rsid w:val="00232F29"/>
    <w:rsid w:val="00235427"/>
    <w:rsid w:val="0024170C"/>
    <w:rsid w:val="0024452E"/>
    <w:rsid w:val="002449CD"/>
    <w:rsid w:val="002457C1"/>
    <w:rsid w:val="0025079B"/>
    <w:rsid w:val="00251433"/>
    <w:rsid w:val="00252F49"/>
    <w:rsid w:val="00255C5B"/>
    <w:rsid w:val="0026140C"/>
    <w:rsid w:val="00264895"/>
    <w:rsid w:val="00265730"/>
    <w:rsid w:val="00265F84"/>
    <w:rsid w:val="002666CF"/>
    <w:rsid w:val="00266E32"/>
    <w:rsid w:val="002675FB"/>
    <w:rsid w:val="00271099"/>
    <w:rsid w:val="00280748"/>
    <w:rsid w:val="002819E6"/>
    <w:rsid w:val="002837FA"/>
    <w:rsid w:val="00283E75"/>
    <w:rsid w:val="002874B3"/>
    <w:rsid w:val="00290601"/>
    <w:rsid w:val="0029553A"/>
    <w:rsid w:val="002962AB"/>
    <w:rsid w:val="002A0A83"/>
    <w:rsid w:val="002A2C0D"/>
    <w:rsid w:val="002A3C6A"/>
    <w:rsid w:val="002A42C5"/>
    <w:rsid w:val="002A7EB2"/>
    <w:rsid w:val="002A7EF9"/>
    <w:rsid w:val="002B013B"/>
    <w:rsid w:val="002B07BE"/>
    <w:rsid w:val="002B08C4"/>
    <w:rsid w:val="002B0F9D"/>
    <w:rsid w:val="002B54AF"/>
    <w:rsid w:val="002B6C99"/>
    <w:rsid w:val="002B72EB"/>
    <w:rsid w:val="002C02A6"/>
    <w:rsid w:val="002C197C"/>
    <w:rsid w:val="002C30EC"/>
    <w:rsid w:val="002C3238"/>
    <w:rsid w:val="002C3ED9"/>
    <w:rsid w:val="002C59D0"/>
    <w:rsid w:val="002C626B"/>
    <w:rsid w:val="002C6F8D"/>
    <w:rsid w:val="002D5C07"/>
    <w:rsid w:val="002E0EDE"/>
    <w:rsid w:val="002E14EF"/>
    <w:rsid w:val="002E1839"/>
    <w:rsid w:val="002E3278"/>
    <w:rsid w:val="002E4B3B"/>
    <w:rsid w:val="002F5E8B"/>
    <w:rsid w:val="00300379"/>
    <w:rsid w:val="00303CA8"/>
    <w:rsid w:val="00304640"/>
    <w:rsid w:val="003060E3"/>
    <w:rsid w:val="00306F84"/>
    <w:rsid w:val="003106B8"/>
    <w:rsid w:val="00310DA8"/>
    <w:rsid w:val="00311DA0"/>
    <w:rsid w:val="003121B7"/>
    <w:rsid w:val="00312EE4"/>
    <w:rsid w:val="00314E01"/>
    <w:rsid w:val="00314F41"/>
    <w:rsid w:val="00315710"/>
    <w:rsid w:val="00316423"/>
    <w:rsid w:val="003169AB"/>
    <w:rsid w:val="003233C4"/>
    <w:rsid w:val="003250FA"/>
    <w:rsid w:val="003256D9"/>
    <w:rsid w:val="0033184D"/>
    <w:rsid w:val="00331C05"/>
    <w:rsid w:val="00335BB5"/>
    <w:rsid w:val="003362A7"/>
    <w:rsid w:val="00336A75"/>
    <w:rsid w:val="003404DC"/>
    <w:rsid w:val="00341051"/>
    <w:rsid w:val="00344380"/>
    <w:rsid w:val="00346CD6"/>
    <w:rsid w:val="0035450E"/>
    <w:rsid w:val="003566E2"/>
    <w:rsid w:val="00357E5B"/>
    <w:rsid w:val="0036304F"/>
    <w:rsid w:val="00367377"/>
    <w:rsid w:val="00371C8A"/>
    <w:rsid w:val="003722CE"/>
    <w:rsid w:val="003728CF"/>
    <w:rsid w:val="00374384"/>
    <w:rsid w:val="00374CFC"/>
    <w:rsid w:val="00375B26"/>
    <w:rsid w:val="00375CA5"/>
    <w:rsid w:val="00390EDA"/>
    <w:rsid w:val="00391901"/>
    <w:rsid w:val="003920A4"/>
    <w:rsid w:val="0039356B"/>
    <w:rsid w:val="003975C0"/>
    <w:rsid w:val="003A06AE"/>
    <w:rsid w:val="003A30BA"/>
    <w:rsid w:val="003A3DFC"/>
    <w:rsid w:val="003A47A7"/>
    <w:rsid w:val="003A6EDB"/>
    <w:rsid w:val="003A6F9C"/>
    <w:rsid w:val="003B06AE"/>
    <w:rsid w:val="003B0759"/>
    <w:rsid w:val="003B097A"/>
    <w:rsid w:val="003B10DA"/>
    <w:rsid w:val="003B13C9"/>
    <w:rsid w:val="003B3E8D"/>
    <w:rsid w:val="003B4AA0"/>
    <w:rsid w:val="003B5A7D"/>
    <w:rsid w:val="003B68E6"/>
    <w:rsid w:val="003B7440"/>
    <w:rsid w:val="003C027E"/>
    <w:rsid w:val="003C0DA7"/>
    <w:rsid w:val="003C4FC0"/>
    <w:rsid w:val="003C6CC7"/>
    <w:rsid w:val="003D21D1"/>
    <w:rsid w:val="003D317D"/>
    <w:rsid w:val="003D5044"/>
    <w:rsid w:val="003D649D"/>
    <w:rsid w:val="003E24D8"/>
    <w:rsid w:val="003E2BD3"/>
    <w:rsid w:val="003E2EC7"/>
    <w:rsid w:val="003E40FF"/>
    <w:rsid w:val="003E4232"/>
    <w:rsid w:val="003E4384"/>
    <w:rsid w:val="003E4ADF"/>
    <w:rsid w:val="003F089D"/>
    <w:rsid w:val="003F13FB"/>
    <w:rsid w:val="003F27BB"/>
    <w:rsid w:val="003F41DE"/>
    <w:rsid w:val="003F6F3C"/>
    <w:rsid w:val="00400347"/>
    <w:rsid w:val="00401F0B"/>
    <w:rsid w:val="00402ECF"/>
    <w:rsid w:val="00403D3F"/>
    <w:rsid w:val="004063E2"/>
    <w:rsid w:val="004070D3"/>
    <w:rsid w:val="0041085E"/>
    <w:rsid w:val="0041457B"/>
    <w:rsid w:val="00415F01"/>
    <w:rsid w:val="00416F2A"/>
    <w:rsid w:val="0042157C"/>
    <w:rsid w:val="0042402D"/>
    <w:rsid w:val="00424ABE"/>
    <w:rsid w:val="0042719C"/>
    <w:rsid w:val="00427E4B"/>
    <w:rsid w:val="00431B17"/>
    <w:rsid w:val="0043673C"/>
    <w:rsid w:val="004423FE"/>
    <w:rsid w:val="00443340"/>
    <w:rsid w:val="00444793"/>
    <w:rsid w:val="00445E5B"/>
    <w:rsid w:val="004500E3"/>
    <w:rsid w:val="00451488"/>
    <w:rsid w:val="004544E3"/>
    <w:rsid w:val="004635F6"/>
    <w:rsid w:val="00465A78"/>
    <w:rsid w:val="00467250"/>
    <w:rsid w:val="0047142C"/>
    <w:rsid w:val="0047153D"/>
    <w:rsid w:val="004716F7"/>
    <w:rsid w:val="0047267C"/>
    <w:rsid w:val="00475E2F"/>
    <w:rsid w:val="004762A6"/>
    <w:rsid w:val="00480404"/>
    <w:rsid w:val="004805B4"/>
    <w:rsid w:val="004852DD"/>
    <w:rsid w:val="0048627F"/>
    <w:rsid w:val="00486DCC"/>
    <w:rsid w:val="0049157E"/>
    <w:rsid w:val="00491D2E"/>
    <w:rsid w:val="0049246E"/>
    <w:rsid w:val="004947E7"/>
    <w:rsid w:val="004952EF"/>
    <w:rsid w:val="00497995"/>
    <w:rsid w:val="00497BBE"/>
    <w:rsid w:val="004A104E"/>
    <w:rsid w:val="004A1B33"/>
    <w:rsid w:val="004A567E"/>
    <w:rsid w:val="004C3213"/>
    <w:rsid w:val="004C396E"/>
    <w:rsid w:val="004C588C"/>
    <w:rsid w:val="004D0F32"/>
    <w:rsid w:val="004D5985"/>
    <w:rsid w:val="004D62FD"/>
    <w:rsid w:val="004E0B77"/>
    <w:rsid w:val="004E2FFE"/>
    <w:rsid w:val="004E4898"/>
    <w:rsid w:val="004E57AD"/>
    <w:rsid w:val="004E634E"/>
    <w:rsid w:val="004E6AC4"/>
    <w:rsid w:val="004E7620"/>
    <w:rsid w:val="004F240E"/>
    <w:rsid w:val="004F2D87"/>
    <w:rsid w:val="004F5FE7"/>
    <w:rsid w:val="004F682D"/>
    <w:rsid w:val="00501393"/>
    <w:rsid w:val="0050562F"/>
    <w:rsid w:val="00505FA9"/>
    <w:rsid w:val="00505FC8"/>
    <w:rsid w:val="0050743C"/>
    <w:rsid w:val="005143AF"/>
    <w:rsid w:val="00514791"/>
    <w:rsid w:val="00514B9A"/>
    <w:rsid w:val="00517CAB"/>
    <w:rsid w:val="005215BC"/>
    <w:rsid w:val="00522B14"/>
    <w:rsid w:val="0052531F"/>
    <w:rsid w:val="00527375"/>
    <w:rsid w:val="00533912"/>
    <w:rsid w:val="00535016"/>
    <w:rsid w:val="005358C7"/>
    <w:rsid w:val="005418E0"/>
    <w:rsid w:val="00542CF7"/>
    <w:rsid w:val="00546B94"/>
    <w:rsid w:val="00547AA1"/>
    <w:rsid w:val="005503ED"/>
    <w:rsid w:val="00550D6E"/>
    <w:rsid w:val="00560595"/>
    <w:rsid w:val="0056259A"/>
    <w:rsid w:val="00564139"/>
    <w:rsid w:val="005672FD"/>
    <w:rsid w:val="00571593"/>
    <w:rsid w:val="005764BD"/>
    <w:rsid w:val="00580A6D"/>
    <w:rsid w:val="00580CDC"/>
    <w:rsid w:val="0058130C"/>
    <w:rsid w:val="005815C4"/>
    <w:rsid w:val="005816F8"/>
    <w:rsid w:val="005845A9"/>
    <w:rsid w:val="00584A3F"/>
    <w:rsid w:val="00585EDD"/>
    <w:rsid w:val="005866A0"/>
    <w:rsid w:val="005877E7"/>
    <w:rsid w:val="0059013B"/>
    <w:rsid w:val="00590944"/>
    <w:rsid w:val="00591A94"/>
    <w:rsid w:val="00594726"/>
    <w:rsid w:val="00596B49"/>
    <w:rsid w:val="005979EA"/>
    <w:rsid w:val="005A2E2A"/>
    <w:rsid w:val="005A3E61"/>
    <w:rsid w:val="005A5BCC"/>
    <w:rsid w:val="005A771A"/>
    <w:rsid w:val="005B02D3"/>
    <w:rsid w:val="005B1CBC"/>
    <w:rsid w:val="005B1CBD"/>
    <w:rsid w:val="005B372B"/>
    <w:rsid w:val="005B432A"/>
    <w:rsid w:val="005B45DE"/>
    <w:rsid w:val="005B49D3"/>
    <w:rsid w:val="005B6F67"/>
    <w:rsid w:val="005C00D0"/>
    <w:rsid w:val="005C18FF"/>
    <w:rsid w:val="005C4D43"/>
    <w:rsid w:val="005C709D"/>
    <w:rsid w:val="005C7923"/>
    <w:rsid w:val="005D2363"/>
    <w:rsid w:val="005D34E2"/>
    <w:rsid w:val="005D4806"/>
    <w:rsid w:val="005D6A5E"/>
    <w:rsid w:val="005D6FA8"/>
    <w:rsid w:val="005E18CF"/>
    <w:rsid w:val="005E226A"/>
    <w:rsid w:val="005E2F30"/>
    <w:rsid w:val="005E76F9"/>
    <w:rsid w:val="005F3699"/>
    <w:rsid w:val="005F402B"/>
    <w:rsid w:val="005F5A59"/>
    <w:rsid w:val="005F5D08"/>
    <w:rsid w:val="005F67D7"/>
    <w:rsid w:val="005F7D3B"/>
    <w:rsid w:val="00601034"/>
    <w:rsid w:val="00602565"/>
    <w:rsid w:val="00602E7D"/>
    <w:rsid w:val="00604C96"/>
    <w:rsid w:val="00605FEB"/>
    <w:rsid w:val="00606980"/>
    <w:rsid w:val="006106BC"/>
    <w:rsid w:val="00614FF5"/>
    <w:rsid w:val="00620A07"/>
    <w:rsid w:val="00622690"/>
    <w:rsid w:val="006255E2"/>
    <w:rsid w:val="00625A67"/>
    <w:rsid w:val="00626837"/>
    <w:rsid w:val="00627E2E"/>
    <w:rsid w:val="006332BF"/>
    <w:rsid w:val="00633D81"/>
    <w:rsid w:val="00635057"/>
    <w:rsid w:val="00637243"/>
    <w:rsid w:val="006405A9"/>
    <w:rsid w:val="00640E39"/>
    <w:rsid w:val="00641069"/>
    <w:rsid w:val="00642F0F"/>
    <w:rsid w:val="006508EE"/>
    <w:rsid w:val="00655149"/>
    <w:rsid w:val="006559CB"/>
    <w:rsid w:val="006559F2"/>
    <w:rsid w:val="00656E92"/>
    <w:rsid w:val="006570D7"/>
    <w:rsid w:val="00660447"/>
    <w:rsid w:val="006607FE"/>
    <w:rsid w:val="006619EF"/>
    <w:rsid w:val="00666A63"/>
    <w:rsid w:val="00671EC8"/>
    <w:rsid w:val="006764C1"/>
    <w:rsid w:val="00677D17"/>
    <w:rsid w:val="00677EB3"/>
    <w:rsid w:val="006801AB"/>
    <w:rsid w:val="0068063F"/>
    <w:rsid w:val="0068150C"/>
    <w:rsid w:val="006860D9"/>
    <w:rsid w:val="006878E4"/>
    <w:rsid w:val="0069181B"/>
    <w:rsid w:val="00692E9F"/>
    <w:rsid w:val="0069505A"/>
    <w:rsid w:val="00697594"/>
    <w:rsid w:val="00697792"/>
    <w:rsid w:val="006A1E87"/>
    <w:rsid w:val="006A2527"/>
    <w:rsid w:val="006A3F5D"/>
    <w:rsid w:val="006A3FD2"/>
    <w:rsid w:val="006A6E8D"/>
    <w:rsid w:val="006B1FB8"/>
    <w:rsid w:val="006B4F5A"/>
    <w:rsid w:val="006B5BB7"/>
    <w:rsid w:val="006B6EA4"/>
    <w:rsid w:val="006B7146"/>
    <w:rsid w:val="006B731D"/>
    <w:rsid w:val="006B7B4E"/>
    <w:rsid w:val="006C0E67"/>
    <w:rsid w:val="006C58C3"/>
    <w:rsid w:val="006D0630"/>
    <w:rsid w:val="006D4712"/>
    <w:rsid w:val="006D59C8"/>
    <w:rsid w:val="006D6081"/>
    <w:rsid w:val="006D644D"/>
    <w:rsid w:val="006E0649"/>
    <w:rsid w:val="006E0DF9"/>
    <w:rsid w:val="006E1E5C"/>
    <w:rsid w:val="006E1F9C"/>
    <w:rsid w:val="006E225E"/>
    <w:rsid w:val="006E24D6"/>
    <w:rsid w:val="006E25ED"/>
    <w:rsid w:val="006E3116"/>
    <w:rsid w:val="006E37BF"/>
    <w:rsid w:val="006E3882"/>
    <w:rsid w:val="006E3EBD"/>
    <w:rsid w:val="006E5C6F"/>
    <w:rsid w:val="006E65A4"/>
    <w:rsid w:val="006E7D55"/>
    <w:rsid w:val="006F1CEE"/>
    <w:rsid w:val="00706A28"/>
    <w:rsid w:val="0070793E"/>
    <w:rsid w:val="00707AF3"/>
    <w:rsid w:val="007121B2"/>
    <w:rsid w:val="00714623"/>
    <w:rsid w:val="00715A53"/>
    <w:rsid w:val="00720D17"/>
    <w:rsid w:val="00722949"/>
    <w:rsid w:val="00723EFE"/>
    <w:rsid w:val="007257B5"/>
    <w:rsid w:val="00726179"/>
    <w:rsid w:val="00726282"/>
    <w:rsid w:val="007263B2"/>
    <w:rsid w:val="0072770B"/>
    <w:rsid w:val="00727DA1"/>
    <w:rsid w:val="00727E3B"/>
    <w:rsid w:val="00731F11"/>
    <w:rsid w:val="0073328A"/>
    <w:rsid w:val="0073362B"/>
    <w:rsid w:val="007336F6"/>
    <w:rsid w:val="00735708"/>
    <w:rsid w:val="007370D5"/>
    <w:rsid w:val="00737314"/>
    <w:rsid w:val="0073758A"/>
    <w:rsid w:val="00740A5D"/>
    <w:rsid w:val="00742AD5"/>
    <w:rsid w:val="00743681"/>
    <w:rsid w:val="00745280"/>
    <w:rsid w:val="00745DED"/>
    <w:rsid w:val="00746065"/>
    <w:rsid w:val="00746C33"/>
    <w:rsid w:val="00747BE5"/>
    <w:rsid w:val="00752CEF"/>
    <w:rsid w:val="007541B4"/>
    <w:rsid w:val="007545F9"/>
    <w:rsid w:val="00754766"/>
    <w:rsid w:val="00755225"/>
    <w:rsid w:val="007573E5"/>
    <w:rsid w:val="0075783D"/>
    <w:rsid w:val="00763113"/>
    <w:rsid w:val="007670F9"/>
    <w:rsid w:val="00772608"/>
    <w:rsid w:val="00772AA5"/>
    <w:rsid w:val="00773DA9"/>
    <w:rsid w:val="007759C1"/>
    <w:rsid w:val="00781983"/>
    <w:rsid w:val="00782197"/>
    <w:rsid w:val="0078517C"/>
    <w:rsid w:val="0078589A"/>
    <w:rsid w:val="00786249"/>
    <w:rsid w:val="00790121"/>
    <w:rsid w:val="007903B9"/>
    <w:rsid w:val="007905C0"/>
    <w:rsid w:val="00790BB9"/>
    <w:rsid w:val="00791B81"/>
    <w:rsid w:val="00797240"/>
    <w:rsid w:val="00797A37"/>
    <w:rsid w:val="00797DF2"/>
    <w:rsid w:val="007A1E95"/>
    <w:rsid w:val="007A2700"/>
    <w:rsid w:val="007A2AB1"/>
    <w:rsid w:val="007A453D"/>
    <w:rsid w:val="007A5791"/>
    <w:rsid w:val="007B12B0"/>
    <w:rsid w:val="007B1608"/>
    <w:rsid w:val="007B65D3"/>
    <w:rsid w:val="007C20B1"/>
    <w:rsid w:val="007C57B1"/>
    <w:rsid w:val="007C7DCC"/>
    <w:rsid w:val="007D0925"/>
    <w:rsid w:val="007D3293"/>
    <w:rsid w:val="007D54B6"/>
    <w:rsid w:val="007D58AD"/>
    <w:rsid w:val="007D5CAA"/>
    <w:rsid w:val="007D7BE0"/>
    <w:rsid w:val="007E2EE6"/>
    <w:rsid w:val="007E3176"/>
    <w:rsid w:val="007E55D9"/>
    <w:rsid w:val="007E6661"/>
    <w:rsid w:val="007E7082"/>
    <w:rsid w:val="007E7227"/>
    <w:rsid w:val="007E7391"/>
    <w:rsid w:val="007E7FFA"/>
    <w:rsid w:val="007F2106"/>
    <w:rsid w:val="007F4175"/>
    <w:rsid w:val="007F42A7"/>
    <w:rsid w:val="007F4D90"/>
    <w:rsid w:val="0080248C"/>
    <w:rsid w:val="00811FF0"/>
    <w:rsid w:val="008130DB"/>
    <w:rsid w:val="0081589F"/>
    <w:rsid w:val="00817237"/>
    <w:rsid w:val="008212F4"/>
    <w:rsid w:val="008257CC"/>
    <w:rsid w:val="00826599"/>
    <w:rsid w:val="00826B65"/>
    <w:rsid w:val="00827840"/>
    <w:rsid w:val="00827B53"/>
    <w:rsid w:val="00827BE0"/>
    <w:rsid w:val="008302A9"/>
    <w:rsid w:val="008337E7"/>
    <w:rsid w:val="00834376"/>
    <w:rsid w:val="00834B6B"/>
    <w:rsid w:val="00836494"/>
    <w:rsid w:val="008400A9"/>
    <w:rsid w:val="00840EFF"/>
    <w:rsid w:val="00841421"/>
    <w:rsid w:val="00842254"/>
    <w:rsid w:val="00843A1F"/>
    <w:rsid w:val="00843ABA"/>
    <w:rsid w:val="00851471"/>
    <w:rsid w:val="00857B31"/>
    <w:rsid w:val="00857E33"/>
    <w:rsid w:val="00862B39"/>
    <w:rsid w:val="00862D7A"/>
    <w:rsid w:val="00867C70"/>
    <w:rsid w:val="00870B61"/>
    <w:rsid w:val="00875074"/>
    <w:rsid w:val="008755B6"/>
    <w:rsid w:val="008759BF"/>
    <w:rsid w:val="00875AA7"/>
    <w:rsid w:val="008777CF"/>
    <w:rsid w:val="008777E0"/>
    <w:rsid w:val="00882AAF"/>
    <w:rsid w:val="00886E4B"/>
    <w:rsid w:val="008878C0"/>
    <w:rsid w:val="00887EC0"/>
    <w:rsid w:val="008913E8"/>
    <w:rsid w:val="0089172C"/>
    <w:rsid w:val="0089308F"/>
    <w:rsid w:val="008934D3"/>
    <w:rsid w:val="008A0C40"/>
    <w:rsid w:val="008A1775"/>
    <w:rsid w:val="008A22E9"/>
    <w:rsid w:val="008A40B8"/>
    <w:rsid w:val="008A6346"/>
    <w:rsid w:val="008A7F92"/>
    <w:rsid w:val="008A7FF1"/>
    <w:rsid w:val="008B0934"/>
    <w:rsid w:val="008B22F3"/>
    <w:rsid w:val="008B2B30"/>
    <w:rsid w:val="008B4739"/>
    <w:rsid w:val="008B596F"/>
    <w:rsid w:val="008C25D3"/>
    <w:rsid w:val="008C260C"/>
    <w:rsid w:val="008C35CD"/>
    <w:rsid w:val="008C7E63"/>
    <w:rsid w:val="008D043B"/>
    <w:rsid w:val="008D04CB"/>
    <w:rsid w:val="008D2C25"/>
    <w:rsid w:val="008D5A1F"/>
    <w:rsid w:val="008D5CE2"/>
    <w:rsid w:val="008E096D"/>
    <w:rsid w:val="008E35E7"/>
    <w:rsid w:val="008E3CA1"/>
    <w:rsid w:val="008E41D7"/>
    <w:rsid w:val="008E6453"/>
    <w:rsid w:val="008F0C9E"/>
    <w:rsid w:val="008F1000"/>
    <w:rsid w:val="008F2400"/>
    <w:rsid w:val="008F2E83"/>
    <w:rsid w:val="008F36BE"/>
    <w:rsid w:val="008F38ED"/>
    <w:rsid w:val="008F5AA4"/>
    <w:rsid w:val="008F5B2F"/>
    <w:rsid w:val="008F7AD6"/>
    <w:rsid w:val="009011C8"/>
    <w:rsid w:val="009036B9"/>
    <w:rsid w:val="00905078"/>
    <w:rsid w:val="00905795"/>
    <w:rsid w:val="00905E75"/>
    <w:rsid w:val="0090631E"/>
    <w:rsid w:val="00913BC1"/>
    <w:rsid w:val="00920511"/>
    <w:rsid w:val="009211B9"/>
    <w:rsid w:val="009213CE"/>
    <w:rsid w:val="00925BEE"/>
    <w:rsid w:val="00927D18"/>
    <w:rsid w:val="00930566"/>
    <w:rsid w:val="009313D2"/>
    <w:rsid w:val="00931AB4"/>
    <w:rsid w:val="00932004"/>
    <w:rsid w:val="00933002"/>
    <w:rsid w:val="009367A5"/>
    <w:rsid w:val="009368F7"/>
    <w:rsid w:val="00937109"/>
    <w:rsid w:val="00937CEA"/>
    <w:rsid w:val="00940E06"/>
    <w:rsid w:val="00945385"/>
    <w:rsid w:val="00946C74"/>
    <w:rsid w:val="009523A5"/>
    <w:rsid w:val="00954551"/>
    <w:rsid w:val="00966519"/>
    <w:rsid w:val="00966EA9"/>
    <w:rsid w:val="009715B2"/>
    <w:rsid w:val="00971F25"/>
    <w:rsid w:val="009728F5"/>
    <w:rsid w:val="00973FCE"/>
    <w:rsid w:val="009756EA"/>
    <w:rsid w:val="009759A6"/>
    <w:rsid w:val="00976626"/>
    <w:rsid w:val="009770AB"/>
    <w:rsid w:val="0098069C"/>
    <w:rsid w:val="009820D4"/>
    <w:rsid w:val="00983290"/>
    <w:rsid w:val="00984CEA"/>
    <w:rsid w:val="00987AEC"/>
    <w:rsid w:val="00992A23"/>
    <w:rsid w:val="00992F0D"/>
    <w:rsid w:val="009940B1"/>
    <w:rsid w:val="00994503"/>
    <w:rsid w:val="00994D16"/>
    <w:rsid w:val="009951B1"/>
    <w:rsid w:val="009A1248"/>
    <w:rsid w:val="009B2D09"/>
    <w:rsid w:val="009B4AE4"/>
    <w:rsid w:val="009B4FF7"/>
    <w:rsid w:val="009B7113"/>
    <w:rsid w:val="009C19A7"/>
    <w:rsid w:val="009C3A9E"/>
    <w:rsid w:val="009C4E5E"/>
    <w:rsid w:val="009D220D"/>
    <w:rsid w:val="009D2E61"/>
    <w:rsid w:val="009D5C52"/>
    <w:rsid w:val="009D6536"/>
    <w:rsid w:val="009D6935"/>
    <w:rsid w:val="009E0885"/>
    <w:rsid w:val="009E1529"/>
    <w:rsid w:val="009E1D6D"/>
    <w:rsid w:val="009E20C4"/>
    <w:rsid w:val="009E2441"/>
    <w:rsid w:val="009E2A06"/>
    <w:rsid w:val="009E3865"/>
    <w:rsid w:val="009E65CF"/>
    <w:rsid w:val="009E730F"/>
    <w:rsid w:val="009F2AF1"/>
    <w:rsid w:val="009F3F2C"/>
    <w:rsid w:val="009F45DC"/>
    <w:rsid w:val="009F61A9"/>
    <w:rsid w:val="009F6A05"/>
    <w:rsid w:val="009F7A0F"/>
    <w:rsid w:val="00A000BC"/>
    <w:rsid w:val="00A004CC"/>
    <w:rsid w:val="00A04377"/>
    <w:rsid w:val="00A058F4"/>
    <w:rsid w:val="00A0714B"/>
    <w:rsid w:val="00A1387A"/>
    <w:rsid w:val="00A139ED"/>
    <w:rsid w:val="00A13B9D"/>
    <w:rsid w:val="00A17E5A"/>
    <w:rsid w:val="00A20064"/>
    <w:rsid w:val="00A22A23"/>
    <w:rsid w:val="00A22A8B"/>
    <w:rsid w:val="00A252B4"/>
    <w:rsid w:val="00A25FA0"/>
    <w:rsid w:val="00A3186E"/>
    <w:rsid w:val="00A32645"/>
    <w:rsid w:val="00A326FC"/>
    <w:rsid w:val="00A333E7"/>
    <w:rsid w:val="00A37846"/>
    <w:rsid w:val="00A416E7"/>
    <w:rsid w:val="00A43E90"/>
    <w:rsid w:val="00A4447C"/>
    <w:rsid w:val="00A47F56"/>
    <w:rsid w:val="00A5117D"/>
    <w:rsid w:val="00A51B50"/>
    <w:rsid w:val="00A52D97"/>
    <w:rsid w:val="00A55D55"/>
    <w:rsid w:val="00A55F93"/>
    <w:rsid w:val="00A60A22"/>
    <w:rsid w:val="00A61760"/>
    <w:rsid w:val="00A669FC"/>
    <w:rsid w:val="00A71B54"/>
    <w:rsid w:val="00A751FE"/>
    <w:rsid w:val="00A75E76"/>
    <w:rsid w:val="00A82AEC"/>
    <w:rsid w:val="00A86F65"/>
    <w:rsid w:val="00A90436"/>
    <w:rsid w:val="00A90F08"/>
    <w:rsid w:val="00A9266F"/>
    <w:rsid w:val="00A94C2C"/>
    <w:rsid w:val="00A95023"/>
    <w:rsid w:val="00A976EC"/>
    <w:rsid w:val="00AA49DC"/>
    <w:rsid w:val="00AA5870"/>
    <w:rsid w:val="00AA5A06"/>
    <w:rsid w:val="00AA5BA2"/>
    <w:rsid w:val="00AA6D20"/>
    <w:rsid w:val="00AB18EF"/>
    <w:rsid w:val="00AB193F"/>
    <w:rsid w:val="00AB19DE"/>
    <w:rsid w:val="00AB1A71"/>
    <w:rsid w:val="00AB1F43"/>
    <w:rsid w:val="00AB566A"/>
    <w:rsid w:val="00AB6BA6"/>
    <w:rsid w:val="00AC0443"/>
    <w:rsid w:val="00AC072F"/>
    <w:rsid w:val="00AC2030"/>
    <w:rsid w:val="00AC3012"/>
    <w:rsid w:val="00AC5D0F"/>
    <w:rsid w:val="00AD508B"/>
    <w:rsid w:val="00AD75BB"/>
    <w:rsid w:val="00AD7961"/>
    <w:rsid w:val="00AE109D"/>
    <w:rsid w:val="00AE12D2"/>
    <w:rsid w:val="00AE34A8"/>
    <w:rsid w:val="00AE5C1F"/>
    <w:rsid w:val="00AF07BB"/>
    <w:rsid w:val="00AF5C3E"/>
    <w:rsid w:val="00B014F1"/>
    <w:rsid w:val="00B021D4"/>
    <w:rsid w:val="00B04CC0"/>
    <w:rsid w:val="00B05429"/>
    <w:rsid w:val="00B057D2"/>
    <w:rsid w:val="00B0629A"/>
    <w:rsid w:val="00B07DFF"/>
    <w:rsid w:val="00B102AE"/>
    <w:rsid w:val="00B13B7E"/>
    <w:rsid w:val="00B14DF9"/>
    <w:rsid w:val="00B16C37"/>
    <w:rsid w:val="00B22718"/>
    <w:rsid w:val="00B242FB"/>
    <w:rsid w:val="00B2535E"/>
    <w:rsid w:val="00B26EC2"/>
    <w:rsid w:val="00B34279"/>
    <w:rsid w:val="00B342C4"/>
    <w:rsid w:val="00B36871"/>
    <w:rsid w:val="00B4169E"/>
    <w:rsid w:val="00B42594"/>
    <w:rsid w:val="00B459B7"/>
    <w:rsid w:val="00B47548"/>
    <w:rsid w:val="00B510D2"/>
    <w:rsid w:val="00B51C23"/>
    <w:rsid w:val="00B52F95"/>
    <w:rsid w:val="00B53193"/>
    <w:rsid w:val="00B54225"/>
    <w:rsid w:val="00B54D41"/>
    <w:rsid w:val="00B54E13"/>
    <w:rsid w:val="00B56018"/>
    <w:rsid w:val="00B573CC"/>
    <w:rsid w:val="00B62DFE"/>
    <w:rsid w:val="00B660F9"/>
    <w:rsid w:val="00B67D3D"/>
    <w:rsid w:val="00B7020E"/>
    <w:rsid w:val="00B706A4"/>
    <w:rsid w:val="00B72BE0"/>
    <w:rsid w:val="00B7352C"/>
    <w:rsid w:val="00B756D3"/>
    <w:rsid w:val="00B81DBE"/>
    <w:rsid w:val="00B82A0F"/>
    <w:rsid w:val="00B8330F"/>
    <w:rsid w:val="00B83313"/>
    <w:rsid w:val="00B838D9"/>
    <w:rsid w:val="00B83B54"/>
    <w:rsid w:val="00B8506C"/>
    <w:rsid w:val="00B875BC"/>
    <w:rsid w:val="00B90687"/>
    <w:rsid w:val="00B928F5"/>
    <w:rsid w:val="00BA5805"/>
    <w:rsid w:val="00BA7F96"/>
    <w:rsid w:val="00BB0166"/>
    <w:rsid w:val="00BB05F5"/>
    <w:rsid w:val="00BB1653"/>
    <w:rsid w:val="00BB426E"/>
    <w:rsid w:val="00BB5B87"/>
    <w:rsid w:val="00BB6764"/>
    <w:rsid w:val="00BB6860"/>
    <w:rsid w:val="00BC2032"/>
    <w:rsid w:val="00BC2A50"/>
    <w:rsid w:val="00BC2AAA"/>
    <w:rsid w:val="00BC2FA0"/>
    <w:rsid w:val="00BC5041"/>
    <w:rsid w:val="00BC665D"/>
    <w:rsid w:val="00BC7747"/>
    <w:rsid w:val="00BC7A7D"/>
    <w:rsid w:val="00BD206C"/>
    <w:rsid w:val="00BD251C"/>
    <w:rsid w:val="00BD279E"/>
    <w:rsid w:val="00BD5CE4"/>
    <w:rsid w:val="00BD5FBC"/>
    <w:rsid w:val="00BD7AB5"/>
    <w:rsid w:val="00BE145D"/>
    <w:rsid w:val="00BE3BC4"/>
    <w:rsid w:val="00BE45F6"/>
    <w:rsid w:val="00BE667F"/>
    <w:rsid w:val="00BF1E20"/>
    <w:rsid w:val="00BF2551"/>
    <w:rsid w:val="00BF350E"/>
    <w:rsid w:val="00BF4440"/>
    <w:rsid w:val="00C01211"/>
    <w:rsid w:val="00C015D6"/>
    <w:rsid w:val="00C02780"/>
    <w:rsid w:val="00C03F88"/>
    <w:rsid w:val="00C07F35"/>
    <w:rsid w:val="00C10B51"/>
    <w:rsid w:val="00C11849"/>
    <w:rsid w:val="00C13A79"/>
    <w:rsid w:val="00C171C7"/>
    <w:rsid w:val="00C245DA"/>
    <w:rsid w:val="00C25EF3"/>
    <w:rsid w:val="00C2723A"/>
    <w:rsid w:val="00C2726D"/>
    <w:rsid w:val="00C300DD"/>
    <w:rsid w:val="00C3070B"/>
    <w:rsid w:val="00C30AB1"/>
    <w:rsid w:val="00C34587"/>
    <w:rsid w:val="00C37F83"/>
    <w:rsid w:val="00C41A68"/>
    <w:rsid w:val="00C5044A"/>
    <w:rsid w:val="00C5248B"/>
    <w:rsid w:val="00C52C89"/>
    <w:rsid w:val="00C54B76"/>
    <w:rsid w:val="00C54DC7"/>
    <w:rsid w:val="00C550AC"/>
    <w:rsid w:val="00C61E4E"/>
    <w:rsid w:val="00C6279A"/>
    <w:rsid w:val="00C666C2"/>
    <w:rsid w:val="00C66C1F"/>
    <w:rsid w:val="00C703C6"/>
    <w:rsid w:val="00C705D0"/>
    <w:rsid w:val="00C71198"/>
    <w:rsid w:val="00C722BF"/>
    <w:rsid w:val="00C725EF"/>
    <w:rsid w:val="00C72F85"/>
    <w:rsid w:val="00C73707"/>
    <w:rsid w:val="00C876BC"/>
    <w:rsid w:val="00C91D4C"/>
    <w:rsid w:val="00C958C5"/>
    <w:rsid w:val="00C96C11"/>
    <w:rsid w:val="00CA47C5"/>
    <w:rsid w:val="00CA4D1C"/>
    <w:rsid w:val="00CB208F"/>
    <w:rsid w:val="00CB27EA"/>
    <w:rsid w:val="00CB38C0"/>
    <w:rsid w:val="00CB44AE"/>
    <w:rsid w:val="00CB74B4"/>
    <w:rsid w:val="00CC32DC"/>
    <w:rsid w:val="00CC46D4"/>
    <w:rsid w:val="00CC4F09"/>
    <w:rsid w:val="00CC5393"/>
    <w:rsid w:val="00CC5FDD"/>
    <w:rsid w:val="00CC6012"/>
    <w:rsid w:val="00CC702A"/>
    <w:rsid w:val="00CC7A0D"/>
    <w:rsid w:val="00CD4EFD"/>
    <w:rsid w:val="00CD6D0E"/>
    <w:rsid w:val="00CE27CE"/>
    <w:rsid w:val="00CE49B6"/>
    <w:rsid w:val="00CE5D4B"/>
    <w:rsid w:val="00CE7C56"/>
    <w:rsid w:val="00CE7DD5"/>
    <w:rsid w:val="00CF293B"/>
    <w:rsid w:val="00CF2BC1"/>
    <w:rsid w:val="00CF4F89"/>
    <w:rsid w:val="00CF5F55"/>
    <w:rsid w:val="00CF766A"/>
    <w:rsid w:val="00CF790D"/>
    <w:rsid w:val="00D03A32"/>
    <w:rsid w:val="00D05148"/>
    <w:rsid w:val="00D065B2"/>
    <w:rsid w:val="00D06D64"/>
    <w:rsid w:val="00D10749"/>
    <w:rsid w:val="00D13479"/>
    <w:rsid w:val="00D145B1"/>
    <w:rsid w:val="00D154F5"/>
    <w:rsid w:val="00D16E38"/>
    <w:rsid w:val="00D208D3"/>
    <w:rsid w:val="00D20DEE"/>
    <w:rsid w:val="00D23B75"/>
    <w:rsid w:val="00D26B52"/>
    <w:rsid w:val="00D32686"/>
    <w:rsid w:val="00D32AA7"/>
    <w:rsid w:val="00D331FE"/>
    <w:rsid w:val="00D34014"/>
    <w:rsid w:val="00D35060"/>
    <w:rsid w:val="00D356E2"/>
    <w:rsid w:val="00D44A0E"/>
    <w:rsid w:val="00D44E29"/>
    <w:rsid w:val="00D5047A"/>
    <w:rsid w:val="00D52D17"/>
    <w:rsid w:val="00D5382C"/>
    <w:rsid w:val="00D63072"/>
    <w:rsid w:val="00D7131A"/>
    <w:rsid w:val="00D74812"/>
    <w:rsid w:val="00D76526"/>
    <w:rsid w:val="00D771A3"/>
    <w:rsid w:val="00D80085"/>
    <w:rsid w:val="00D807F1"/>
    <w:rsid w:val="00D81EA6"/>
    <w:rsid w:val="00D82AF3"/>
    <w:rsid w:val="00D83D6E"/>
    <w:rsid w:val="00D84EA5"/>
    <w:rsid w:val="00D87946"/>
    <w:rsid w:val="00D93406"/>
    <w:rsid w:val="00D94844"/>
    <w:rsid w:val="00D949C1"/>
    <w:rsid w:val="00D952A1"/>
    <w:rsid w:val="00D97F83"/>
    <w:rsid w:val="00DA4BFB"/>
    <w:rsid w:val="00DA5F10"/>
    <w:rsid w:val="00DA6532"/>
    <w:rsid w:val="00DA6B26"/>
    <w:rsid w:val="00DB0FDC"/>
    <w:rsid w:val="00DB2C09"/>
    <w:rsid w:val="00DC063C"/>
    <w:rsid w:val="00DC2121"/>
    <w:rsid w:val="00DC2E20"/>
    <w:rsid w:val="00DC5C73"/>
    <w:rsid w:val="00DC6E52"/>
    <w:rsid w:val="00DC74BA"/>
    <w:rsid w:val="00DC7935"/>
    <w:rsid w:val="00DD04DB"/>
    <w:rsid w:val="00DD0896"/>
    <w:rsid w:val="00DD2266"/>
    <w:rsid w:val="00DD7CB4"/>
    <w:rsid w:val="00DE0204"/>
    <w:rsid w:val="00DE0C46"/>
    <w:rsid w:val="00DE1C26"/>
    <w:rsid w:val="00DE37CA"/>
    <w:rsid w:val="00DE41CC"/>
    <w:rsid w:val="00DE443E"/>
    <w:rsid w:val="00DE5191"/>
    <w:rsid w:val="00DE5E2E"/>
    <w:rsid w:val="00DE5EB9"/>
    <w:rsid w:val="00DE5F8A"/>
    <w:rsid w:val="00DF3602"/>
    <w:rsid w:val="00DF57AD"/>
    <w:rsid w:val="00DF6280"/>
    <w:rsid w:val="00DF74FD"/>
    <w:rsid w:val="00DF7F2C"/>
    <w:rsid w:val="00E00EBB"/>
    <w:rsid w:val="00E00F67"/>
    <w:rsid w:val="00E07340"/>
    <w:rsid w:val="00E075E0"/>
    <w:rsid w:val="00E07D88"/>
    <w:rsid w:val="00E07E76"/>
    <w:rsid w:val="00E1571C"/>
    <w:rsid w:val="00E200F1"/>
    <w:rsid w:val="00E204DA"/>
    <w:rsid w:val="00E21B7B"/>
    <w:rsid w:val="00E2394C"/>
    <w:rsid w:val="00E273DB"/>
    <w:rsid w:val="00E3062F"/>
    <w:rsid w:val="00E318C4"/>
    <w:rsid w:val="00E370F3"/>
    <w:rsid w:val="00E40364"/>
    <w:rsid w:val="00E41C17"/>
    <w:rsid w:val="00E41CD7"/>
    <w:rsid w:val="00E42840"/>
    <w:rsid w:val="00E44212"/>
    <w:rsid w:val="00E508F9"/>
    <w:rsid w:val="00E516DB"/>
    <w:rsid w:val="00E51E82"/>
    <w:rsid w:val="00E612D0"/>
    <w:rsid w:val="00E7337D"/>
    <w:rsid w:val="00E74124"/>
    <w:rsid w:val="00E75619"/>
    <w:rsid w:val="00E7786E"/>
    <w:rsid w:val="00E815CF"/>
    <w:rsid w:val="00E81B8D"/>
    <w:rsid w:val="00E83E37"/>
    <w:rsid w:val="00E8716C"/>
    <w:rsid w:val="00E90B55"/>
    <w:rsid w:val="00E96384"/>
    <w:rsid w:val="00EA38AD"/>
    <w:rsid w:val="00EA4029"/>
    <w:rsid w:val="00EA4A0B"/>
    <w:rsid w:val="00EA4D04"/>
    <w:rsid w:val="00EA6F06"/>
    <w:rsid w:val="00EA79EB"/>
    <w:rsid w:val="00EB52CB"/>
    <w:rsid w:val="00EB55C5"/>
    <w:rsid w:val="00EB584A"/>
    <w:rsid w:val="00EB612B"/>
    <w:rsid w:val="00EB655A"/>
    <w:rsid w:val="00EC0ED9"/>
    <w:rsid w:val="00EC1364"/>
    <w:rsid w:val="00EC1797"/>
    <w:rsid w:val="00EC254E"/>
    <w:rsid w:val="00EC2775"/>
    <w:rsid w:val="00EC5680"/>
    <w:rsid w:val="00EC5849"/>
    <w:rsid w:val="00EC6828"/>
    <w:rsid w:val="00EC7AD1"/>
    <w:rsid w:val="00ED1163"/>
    <w:rsid w:val="00ED2B8B"/>
    <w:rsid w:val="00ED318A"/>
    <w:rsid w:val="00ED566F"/>
    <w:rsid w:val="00ED6AC6"/>
    <w:rsid w:val="00EE0F80"/>
    <w:rsid w:val="00EE1082"/>
    <w:rsid w:val="00EE5ED3"/>
    <w:rsid w:val="00EF1195"/>
    <w:rsid w:val="00EF1AEA"/>
    <w:rsid w:val="00EF2166"/>
    <w:rsid w:val="00EF4324"/>
    <w:rsid w:val="00EF6CDE"/>
    <w:rsid w:val="00F02FB4"/>
    <w:rsid w:val="00F0490F"/>
    <w:rsid w:val="00F05F8D"/>
    <w:rsid w:val="00F06442"/>
    <w:rsid w:val="00F10499"/>
    <w:rsid w:val="00F11EBB"/>
    <w:rsid w:val="00F13DFA"/>
    <w:rsid w:val="00F147FB"/>
    <w:rsid w:val="00F17C62"/>
    <w:rsid w:val="00F20A98"/>
    <w:rsid w:val="00F20FED"/>
    <w:rsid w:val="00F22480"/>
    <w:rsid w:val="00F22977"/>
    <w:rsid w:val="00F256EC"/>
    <w:rsid w:val="00F27363"/>
    <w:rsid w:val="00F273A6"/>
    <w:rsid w:val="00F27D1C"/>
    <w:rsid w:val="00F31643"/>
    <w:rsid w:val="00F33CE9"/>
    <w:rsid w:val="00F345D1"/>
    <w:rsid w:val="00F3676E"/>
    <w:rsid w:val="00F40882"/>
    <w:rsid w:val="00F40E0B"/>
    <w:rsid w:val="00F41DE0"/>
    <w:rsid w:val="00F420F0"/>
    <w:rsid w:val="00F422F7"/>
    <w:rsid w:val="00F42AFB"/>
    <w:rsid w:val="00F47585"/>
    <w:rsid w:val="00F50153"/>
    <w:rsid w:val="00F54504"/>
    <w:rsid w:val="00F548E7"/>
    <w:rsid w:val="00F562C3"/>
    <w:rsid w:val="00F6060A"/>
    <w:rsid w:val="00F614F3"/>
    <w:rsid w:val="00F632E5"/>
    <w:rsid w:val="00F66879"/>
    <w:rsid w:val="00F724B0"/>
    <w:rsid w:val="00F7251A"/>
    <w:rsid w:val="00F80040"/>
    <w:rsid w:val="00F80BAA"/>
    <w:rsid w:val="00F81AED"/>
    <w:rsid w:val="00F84197"/>
    <w:rsid w:val="00F84CCB"/>
    <w:rsid w:val="00F851EE"/>
    <w:rsid w:val="00F86A92"/>
    <w:rsid w:val="00F86F61"/>
    <w:rsid w:val="00F90506"/>
    <w:rsid w:val="00F95AA6"/>
    <w:rsid w:val="00F96C6A"/>
    <w:rsid w:val="00FA0F22"/>
    <w:rsid w:val="00FA10D8"/>
    <w:rsid w:val="00FA1E95"/>
    <w:rsid w:val="00FA2B6A"/>
    <w:rsid w:val="00FA3A17"/>
    <w:rsid w:val="00FA51D9"/>
    <w:rsid w:val="00FA7146"/>
    <w:rsid w:val="00FB5DDC"/>
    <w:rsid w:val="00FB6ECC"/>
    <w:rsid w:val="00FB7399"/>
    <w:rsid w:val="00FC13DD"/>
    <w:rsid w:val="00FC1BFA"/>
    <w:rsid w:val="00FC3135"/>
    <w:rsid w:val="00FC4AC9"/>
    <w:rsid w:val="00FC5794"/>
    <w:rsid w:val="00FC70F5"/>
    <w:rsid w:val="00FD0A0D"/>
    <w:rsid w:val="00FD2594"/>
    <w:rsid w:val="00FD2869"/>
    <w:rsid w:val="00FD47F6"/>
    <w:rsid w:val="00FD49E1"/>
    <w:rsid w:val="00FD4F2D"/>
    <w:rsid w:val="00FD7321"/>
    <w:rsid w:val="00FE0F70"/>
    <w:rsid w:val="00FE1CAB"/>
    <w:rsid w:val="00FE2B6F"/>
    <w:rsid w:val="00FF02D1"/>
    <w:rsid w:val="00FF062B"/>
    <w:rsid w:val="00FF08B5"/>
    <w:rsid w:val="00FF1E77"/>
    <w:rsid w:val="00FF33D9"/>
    <w:rsid w:val="00FF33FF"/>
    <w:rsid w:val="00FF4179"/>
    <w:rsid w:val="00FF4286"/>
    <w:rsid w:val="00FF4A7E"/>
    <w:rsid w:val="00FF56C7"/>
    <w:rsid w:val="00FF6326"/>
    <w:rsid w:val="00FF6A4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60"/>
    </o:shapedefaults>
    <o:shapelayout v:ext="edit">
      <o:idmap v:ext="edit" data="1"/>
    </o:shapelayout>
  </w:shapeDefaults>
  <w:decimalSymbol w:val="."/>
  <w:listSeparator w:val=","/>
  <w14:docId w14:val="779A7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F9"/>
  </w:style>
  <w:style w:type="paragraph" w:styleId="Footer">
    <w:name w:val="footer"/>
    <w:basedOn w:val="Normal"/>
    <w:link w:val="FooterCha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F9"/>
  </w:style>
  <w:style w:type="paragraph" w:styleId="BalloonText">
    <w:name w:val="Balloon Text"/>
    <w:basedOn w:val="Normal"/>
    <w:link w:val="BalloonTextChar"/>
    <w:uiPriority w:val="99"/>
    <w:semiHidden/>
    <w:unhideWhenUsed/>
    <w:rsid w:val="00B6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4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0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ody 2,List Paragraph1,List Paragraph11,List Paragraph111,Normal bullet 2,Forth level,Lettre d'introduction,Header bold,bullets,Arial,List Paragraph111111,List Paragraph1111,List Paragraph11111,List Paragraph1111111,List1,List_Paragraph"/>
    <w:basedOn w:val="Normal"/>
    <w:link w:val="ListParagraphChar"/>
    <w:uiPriority w:val="34"/>
    <w:qFormat/>
    <w:rsid w:val="003B5A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2 Char,List Paragraph1 Char,List Paragraph11 Char,List Paragraph111 Char,Normal bullet 2 Char,Forth level Char,Lettre d'introduction Char,Header bold Char,bullets Char,Arial Char,List Paragraph111111 Char,List Paragraph1111 Char"/>
    <w:link w:val="ListParagraph"/>
    <w:uiPriority w:val="34"/>
    <w:qFormat/>
    <w:locked/>
    <w:rsid w:val="003B5A7D"/>
    <w:rPr>
      <w:rFonts w:ascii="Calibri" w:eastAsia="Calibri" w:hAnsi="Calibri" w:cs="Times New Roman"/>
    </w:rPr>
  </w:style>
  <w:style w:type="paragraph" w:customStyle="1" w:styleId="Default">
    <w:name w:val="Default"/>
    <w:rsid w:val="003B5A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F9"/>
  </w:style>
  <w:style w:type="paragraph" w:styleId="Footer">
    <w:name w:val="footer"/>
    <w:basedOn w:val="Normal"/>
    <w:link w:val="FooterChar"/>
    <w:uiPriority w:val="99"/>
    <w:unhideWhenUsed/>
    <w:rsid w:val="00B6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F9"/>
  </w:style>
  <w:style w:type="paragraph" w:styleId="BalloonText">
    <w:name w:val="Balloon Text"/>
    <w:basedOn w:val="Normal"/>
    <w:link w:val="BalloonTextChar"/>
    <w:uiPriority w:val="99"/>
    <w:semiHidden/>
    <w:unhideWhenUsed/>
    <w:rsid w:val="00B6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4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0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ody 2,List Paragraph1,List Paragraph11,List Paragraph111,Normal bullet 2,Forth level,Lettre d'introduction,Header bold,bullets,Arial,List Paragraph111111,List Paragraph1111,List Paragraph11111,List Paragraph1111111,List1,List_Paragraph"/>
    <w:basedOn w:val="Normal"/>
    <w:link w:val="ListParagraphChar"/>
    <w:uiPriority w:val="34"/>
    <w:qFormat/>
    <w:rsid w:val="003B5A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2 Char,List Paragraph1 Char,List Paragraph11 Char,List Paragraph111 Char,Normal bullet 2 Char,Forth level Char,Lettre d'introduction Char,Header bold Char,bullets Char,Arial Char,List Paragraph111111 Char,List Paragraph1111 Char"/>
    <w:link w:val="ListParagraph"/>
    <w:uiPriority w:val="34"/>
    <w:qFormat/>
    <w:locked/>
    <w:rsid w:val="003B5A7D"/>
    <w:rPr>
      <w:rFonts w:ascii="Calibri" w:eastAsia="Calibri" w:hAnsi="Calibri" w:cs="Times New Roman"/>
    </w:rPr>
  </w:style>
  <w:style w:type="paragraph" w:customStyle="1" w:styleId="Default">
    <w:name w:val="Default"/>
    <w:rsid w:val="003B5A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E913-9F89-4790-B809-7FB7B79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bn_pia</cp:lastModifiedBy>
  <cp:revision>8</cp:revision>
  <cp:lastPrinted>2022-03-07T08:27:00Z</cp:lastPrinted>
  <dcterms:created xsi:type="dcterms:W3CDTF">2022-12-27T10:02:00Z</dcterms:created>
  <dcterms:modified xsi:type="dcterms:W3CDTF">2023-01-12T12:26:00Z</dcterms:modified>
</cp:coreProperties>
</file>